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692" w:rsidRPr="00054692" w:rsidRDefault="00054692" w:rsidP="00054692">
      <w:pPr>
        <w:jc w:val="center"/>
        <w:rPr>
          <w:rFonts w:ascii="微软雅黑" w:eastAsia="微软雅黑" w:hAnsi="微软雅黑"/>
          <w:sz w:val="72"/>
        </w:rPr>
      </w:pPr>
    </w:p>
    <w:p w:rsidR="00054692" w:rsidRPr="00054692" w:rsidRDefault="00054692" w:rsidP="00054692">
      <w:pPr>
        <w:jc w:val="center"/>
        <w:rPr>
          <w:rFonts w:ascii="微软雅黑" w:eastAsia="微软雅黑" w:hAnsi="微软雅黑"/>
          <w:sz w:val="72"/>
        </w:rPr>
      </w:pPr>
    </w:p>
    <w:p w:rsidR="00054692" w:rsidRPr="00054692" w:rsidRDefault="00054692" w:rsidP="00054692">
      <w:pPr>
        <w:jc w:val="center"/>
        <w:rPr>
          <w:rFonts w:ascii="微软雅黑" w:eastAsia="微软雅黑" w:hAnsi="微软雅黑"/>
          <w:sz w:val="72"/>
        </w:rPr>
      </w:pPr>
    </w:p>
    <w:p w:rsidR="00054692" w:rsidRPr="00EB2F8D" w:rsidRDefault="00B40CC3" w:rsidP="00054692">
      <w:pPr>
        <w:jc w:val="center"/>
        <w:rPr>
          <w:rFonts w:ascii="微软雅黑" w:eastAsia="微软雅黑" w:hAnsi="微软雅黑"/>
          <w:sz w:val="72"/>
        </w:rPr>
      </w:pPr>
      <w:r>
        <w:rPr>
          <w:rFonts w:ascii="微软雅黑" w:eastAsia="微软雅黑" w:hAnsi="微软雅黑" w:hint="eastAsia"/>
          <w:sz w:val="72"/>
        </w:rPr>
        <w:t>软件构造第1</w:t>
      </w:r>
      <w:r w:rsidR="00054692" w:rsidRPr="00EB2F8D">
        <w:rPr>
          <w:rFonts w:ascii="微软雅黑" w:eastAsia="微软雅黑" w:hAnsi="微软雅黑" w:hint="eastAsia"/>
          <w:sz w:val="72"/>
        </w:rPr>
        <w:t>次实</w:t>
      </w:r>
      <w:bookmarkStart w:id="0" w:name="_GoBack"/>
      <w:bookmarkEnd w:id="0"/>
      <w:r w:rsidR="00054692" w:rsidRPr="00EB2F8D">
        <w:rPr>
          <w:rFonts w:ascii="微软雅黑" w:eastAsia="微软雅黑" w:hAnsi="微软雅黑" w:hint="eastAsia"/>
          <w:sz w:val="72"/>
        </w:rPr>
        <w:t>验</w:t>
      </w:r>
    </w:p>
    <w:p w:rsidR="00054692" w:rsidRPr="00EB2F8D" w:rsidRDefault="00054692" w:rsidP="00054692">
      <w:pPr>
        <w:jc w:val="center"/>
        <w:rPr>
          <w:rFonts w:ascii="微软雅黑" w:eastAsia="微软雅黑" w:hAnsi="微软雅黑"/>
          <w:sz w:val="72"/>
        </w:rPr>
      </w:pPr>
      <w:r w:rsidRPr="00EB2F8D">
        <w:rPr>
          <w:rFonts w:ascii="微软雅黑" w:eastAsia="微软雅黑" w:hAnsi="微软雅黑" w:hint="eastAsia"/>
          <w:sz w:val="72"/>
        </w:rPr>
        <w:t>实验报告</w:t>
      </w:r>
    </w:p>
    <w:p w:rsidR="00054692" w:rsidRDefault="00054692" w:rsidP="00054692">
      <w:pPr>
        <w:jc w:val="center"/>
        <w:rPr>
          <w:rFonts w:ascii="微软雅黑" w:eastAsia="微软雅黑" w:hAnsi="微软雅黑"/>
          <w:sz w:val="48"/>
        </w:rPr>
      </w:pPr>
    </w:p>
    <w:p w:rsidR="00AE6F4E" w:rsidRDefault="00AE6F4E" w:rsidP="00054692">
      <w:pPr>
        <w:jc w:val="center"/>
        <w:rPr>
          <w:rFonts w:ascii="微软雅黑" w:eastAsia="微软雅黑" w:hAnsi="微软雅黑"/>
          <w:sz w:val="48"/>
        </w:rPr>
      </w:pPr>
    </w:p>
    <w:p w:rsidR="00AE6F4E" w:rsidRPr="00054692" w:rsidRDefault="00AE6F4E" w:rsidP="00054692">
      <w:pPr>
        <w:jc w:val="center"/>
        <w:rPr>
          <w:rFonts w:ascii="微软雅黑" w:eastAsia="微软雅黑" w:hAnsi="微软雅黑"/>
          <w:sz w:val="48"/>
        </w:rPr>
      </w:pPr>
    </w:p>
    <w:p w:rsidR="00054692" w:rsidRPr="004639FC" w:rsidRDefault="00054692" w:rsidP="00054692">
      <w:pPr>
        <w:jc w:val="center"/>
        <w:rPr>
          <w:rFonts w:ascii="微软雅黑" w:eastAsia="微软雅黑" w:hAnsi="微软雅黑"/>
          <w:sz w:val="32"/>
        </w:rPr>
      </w:pPr>
      <w:r w:rsidRPr="004639FC">
        <w:rPr>
          <w:rFonts w:ascii="微软雅黑" w:eastAsia="微软雅黑" w:hAnsi="微软雅黑" w:hint="eastAsia"/>
          <w:b/>
          <w:sz w:val="32"/>
        </w:rPr>
        <w:t>班级</w:t>
      </w:r>
      <w:r w:rsidRPr="004639FC">
        <w:rPr>
          <w:rFonts w:ascii="微软雅黑" w:eastAsia="微软雅黑" w:hAnsi="微软雅黑" w:hint="eastAsia"/>
          <w:sz w:val="32"/>
        </w:rPr>
        <w:t>：软件工程14-</w:t>
      </w:r>
      <w:r w:rsidRPr="004639FC">
        <w:rPr>
          <w:rFonts w:ascii="微软雅黑" w:eastAsia="微软雅黑" w:hAnsi="微软雅黑"/>
          <w:sz w:val="32"/>
        </w:rPr>
        <w:t>3</w:t>
      </w:r>
    </w:p>
    <w:p w:rsidR="00054692" w:rsidRPr="004639FC" w:rsidRDefault="00054692" w:rsidP="00054692">
      <w:pPr>
        <w:jc w:val="center"/>
        <w:rPr>
          <w:rFonts w:ascii="微软雅黑" w:eastAsia="微软雅黑" w:hAnsi="微软雅黑"/>
          <w:sz w:val="32"/>
        </w:rPr>
      </w:pPr>
      <w:r w:rsidRPr="004639FC">
        <w:rPr>
          <w:rFonts w:ascii="微软雅黑" w:eastAsia="微软雅黑" w:hAnsi="微软雅黑" w:hint="eastAsia"/>
          <w:b/>
          <w:sz w:val="32"/>
        </w:rPr>
        <w:t>学号</w:t>
      </w:r>
      <w:r w:rsidRPr="004639FC">
        <w:rPr>
          <w:rFonts w:ascii="微软雅黑" w:eastAsia="微软雅黑" w:hAnsi="微软雅黑" w:hint="eastAsia"/>
          <w:sz w:val="32"/>
        </w:rPr>
        <w:t>：201401061038</w:t>
      </w:r>
    </w:p>
    <w:p w:rsidR="00054692" w:rsidRDefault="00054692" w:rsidP="00054692">
      <w:pPr>
        <w:jc w:val="center"/>
        <w:rPr>
          <w:rFonts w:ascii="微软雅黑" w:eastAsia="微软雅黑" w:hAnsi="微软雅黑"/>
          <w:sz w:val="32"/>
        </w:rPr>
      </w:pPr>
      <w:r w:rsidRPr="004639FC">
        <w:rPr>
          <w:rFonts w:ascii="微软雅黑" w:eastAsia="微软雅黑" w:hAnsi="微软雅黑" w:hint="eastAsia"/>
          <w:b/>
          <w:sz w:val="32"/>
        </w:rPr>
        <w:t>姓名</w:t>
      </w:r>
      <w:r w:rsidRPr="004639FC">
        <w:rPr>
          <w:rFonts w:ascii="微软雅黑" w:eastAsia="微软雅黑" w:hAnsi="微软雅黑" w:hint="eastAsia"/>
          <w:sz w:val="32"/>
        </w:rPr>
        <w:t>：张正锟</w:t>
      </w:r>
    </w:p>
    <w:p w:rsidR="004639FC" w:rsidRDefault="004639FC" w:rsidP="00054692">
      <w:pPr>
        <w:jc w:val="center"/>
        <w:rPr>
          <w:rFonts w:ascii="微软雅黑" w:eastAsia="微软雅黑" w:hAnsi="微软雅黑"/>
          <w:sz w:val="32"/>
        </w:rPr>
      </w:pPr>
    </w:p>
    <w:p w:rsidR="004639FC" w:rsidRDefault="004639FC" w:rsidP="00054692">
      <w:pPr>
        <w:jc w:val="center"/>
        <w:rPr>
          <w:rFonts w:ascii="微软雅黑" w:eastAsia="微软雅黑" w:hAnsi="微软雅黑"/>
          <w:sz w:val="32"/>
        </w:rPr>
      </w:pPr>
    </w:p>
    <w:p w:rsidR="004639FC" w:rsidRDefault="004639FC" w:rsidP="00054692">
      <w:pPr>
        <w:jc w:val="center"/>
        <w:rPr>
          <w:rFonts w:ascii="微软雅黑" w:eastAsia="微软雅黑" w:hAnsi="微软雅黑"/>
          <w:sz w:val="32"/>
        </w:rPr>
      </w:pPr>
    </w:p>
    <w:p w:rsidR="004639FC" w:rsidRDefault="004639FC" w:rsidP="00054692">
      <w:pPr>
        <w:jc w:val="center"/>
        <w:rPr>
          <w:rFonts w:ascii="微软雅黑" w:eastAsia="微软雅黑" w:hAnsi="微软雅黑"/>
          <w:sz w:val="32"/>
        </w:rPr>
      </w:pPr>
    </w:p>
    <w:p w:rsidR="005415B9" w:rsidRDefault="00A91145" w:rsidP="00FB44FC">
      <w:pPr>
        <w:jc w:val="center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sz w:val="32"/>
        </w:rPr>
        <w:t>2016年3月30日</w:t>
      </w:r>
    </w:p>
    <w:sdt>
      <w:sdtPr>
        <w:rPr>
          <w:lang w:val="zh-CN"/>
        </w:rPr>
        <w:id w:val="98405270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5415B9" w:rsidRDefault="005415B9">
          <w:pPr>
            <w:pStyle w:val="TOC"/>
          </w:pPr>
          <w:r>
            <w:rPr>
              <w:lang w:val="zh-CN"/>
            </w:rPr>
            <w:t>目录</w:t>
          </w:r>
        </w:p>
        <w:p w:rsidR="00C166B9" w:rsidRDefault="005415B9">
          <w:pPr>
            <w:pStyle w:val="11"/>
            <w:tabs>
              <w:tab w:val="left" w:pos="8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119762" w:history="1">
            <w:r w:rsidR="00C166B9" w:rsidRPr="00244CAF">
              <w:rPr>
                <w:rStyle w:val="a8"/>
                <w:noProof/>
              </w:rPr>
              <w:t>一、</w:t>
            </w:r>
            <w:r w:rsidR="00C166B9">
              <w:rPr>
                <w:noProof/>
              </w:rPr>
              <w:tab/>
            </w:r>
            <w:r w:rsidR="00C166B9" w:rsidRPr="00244CAF">
              <w:rPr>
                <w:rStyle w:val="a8"/>
                <w:noProof/>
              </w:rPr>
              <w:t>设计</w:t>
            </w:r>
            <w:r w:rsidR="00C166B9">
              <w:rPr>
                <w:noProof/>
                <w:webHidden/>
              </w:rPr>
              <w:tab/>
            </w:r>
            <w:r w:rsidR="00C166B9">
              <w:rPr>
                <w:noProof/>
                <w:webHidden/>
              </w:rPr>
              <w:fldChar w:fldCharType="begin"/>
            </w:r>
            <w:r w:rsidR="00C166B9">
              <w:rPr>
                <w:noProof/>
                <w:webHidden/>
              </w:rPr>
              <w:instrText xml:space="preserve"> PAGEREF _Toc447119762 \h </w:instrText>
            </w:r>
            <w:r w:rsidR="00C166B9">
              <w:rPr>
                <w:noProof/>
                <w:webHidden/>
              </w:rPr>
            </w:r>
            <w:r w:rsidR="00C166B9">
              <w:rPr>
                <w:noProof/>
                <w:webHidden/>
              </w:rPr>
              <w:fldChar w:fldCharType="separate"/>
            </w:r>
            <w:r w:rsidR="00C166B9">
              <w:rPr>
                <w:noProof/>
                <w:webHidden/>
              </w:rPr>
              <w:t>3</w:t>
            </w:r>
            <w:r w:rsidR="00C166B9">
              <w:rPr>
                <w:noProof/>
                <w:webHidden/>
              </w:rPr>
              <w:fldChar w:fldCharType="end"/>
            </w:r>
          </w:hyperlink>
        </w:p>
        <w:p w:rsidR="00C166B9" w:rsidRDefault="00C166B9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447119763" w:history="1">
            <w:r w:rsidRPr="00244CAF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244CAF">
              <w:rPr>
                <w:rStyle w:val="a8"/>
                <w:noProof/>
              </w:rPr>
              <w:t>飞机类的继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1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6B9" w:rsidRDefault="00C166B9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447119764" w:history="1">
            <w:r w:rsidRPr="00244CAF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244CAF">
              <w:rPr>
                <w:rStyle w:val="a8"/>
                <w:noProof/>
              </w:rPr>
              <w:t>单例模式的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1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6B9" w:rsidRDefault="00C166B9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447119765" w:history="1">
            <w:r w:rsidRPr="00244CAF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244CAF">
              <w:rPr>
                <w:rStyle w:val="a8"/>
                <w:noProof/>
              </w:rPr>
              <w:t>飞机的各种行为（策略模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1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6B9" w:rsidRDefault="00C166B9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447119766" w:history="1">
            <w:r w:rsidRPr="00244CAF">
              <w:rPr>
                <w:rStyle w:val="a8"/>
                <w:noProof/>
              </w:rPr>
              <w:t>4.</w:t>
            </w:r>
            <w:r>
              <w:rPr>
                <w:noProof/>
              </w:rPr>
              <w:tab/>
            </w:r>
            <w:r w:rsidRPr="00244CAF">
              <w:rPr>
                <w:rStyle w:val="a8"/>
                <w:noProof/>
              </w:rPr>
              <w:t>观察者模式的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1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6B9" w:rsidRDefault="00C166B9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447119767" w:history="1">
            <w:r w:rsidRPr="00244CAF">
              <w:rPr>
                <w:rStyle w:val="a8"/>
                <w:noProof/>
              </w:rPr>
              <w:t>5.</w:t>
            </w:r>
            <w:r>
              <w:rPr>
                <w:noProof/>
              </w:rPr>
              <w:tab/>
            </w:r>
            <w:r w:rsidRPr="00244CAF">
              <w:rPr>
                <w:rStyle w:val="a8"/>
                <w:noProof/>
              </w:rPr>
              <w:t>未使用工厂方法模式所遇到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1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6B9" w:rsidRDefault="00C166B9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447119768" w:history="1">
            <w:r w:rsidRPr="00244CAF">
              <w:rPr>
                <w:rStyle w:val="a8"/>
                <w:noProof/>
              </w:rPr>
              <w:t>6.</w:t>
            </w:r>
            <w:r>
              <w:rPr>
                <w:noProof/>
              </w:rPr>
              <w:tab/>
            </w:r>
            <w:r w:rsidRPr="00244CAF">
              <w:rPr>
                <w:rStyle w:val="a8"/>
                <w:noProof/>
              </w:rPr>
              <w:t>使用工厂方法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1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6B9" w:rsidRDefault="00C166B9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447119769" w:history="1">
            <w:r w:rsidRPr="00244CAF">
              <w:rPr>
                <w:rStyle w:val="a8"/>
                <w:noProof/>
              </w:rPr>
              <w:t>7.</w:t>
            </w:r>
            <w:r>
              <w:rPr>
                <w:noProof/>
              </w:rPr>
              <w:tab/>
            </w:r>
            <w:r w:rsidRPr="00244CAF">
              <w:rPr>
                <w:rStyle w:val="a8"/>
                <w:noProof/>
              </w:rPr>
              <w:t>使用装饰者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1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6B9" w:rsidRDefault="00C166B9">
          <w:pPr>
            <w:pStyle w:val="1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447119770" w:history="1">
            <w:r w:rsidRPr="00244CAF">
              <w:rPr>
                <w:rStyle w:val="a8"/>
                <w:noProof/>
              </w:rPr>
              <w:t>二、</w:t>
            </w:r>
            <w:r>
              <w:rPr>
                <w:noProof/>
              </w:rPr>
              <w:tab/>
            </w:r>
            <w:r w:rsidRPr="00244CAF">
              <w:rPr>
                <w:rStyle w:val="a8"/>
                <w:noProof/>
              </w:rPr>
              <w:t>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1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6B9" w:rsidRDefault="00C166B9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447119771" w:history="1">
            <w:r w:rsidRPr="00244CAF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244CAF">
              <w:rPr>
                <w:rStyle w:val="a8"/>
                <w:noProof/>
              </w:rPr>
              <w:t>基础设施：表示飞机位置的Position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1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6B9" w:rsidRDefault="00C166B9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447119772" w:history="1">
            <w:r w:rsidRPr="00244CAF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244CAF">
              <w:rPr>
                <w:rStyle w:val="a8"/>
                <w:noProof/>
              </w:rPr>
              <w:t>统计我机分数的ScoreCounter单例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1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6B9" w:rsidRDefault="00C166B9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447119773" w:history="1">
            <w:r w:rsidRPr="00244CAF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244CAF">
              <w:rPr>
                <w:rStyle w:val="a8"/>
                <w:noProof/>
              </w:rPr>
              <w:t>飞机的颜色行为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1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6B9" w:rsidRDefault="00C166B9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447119774" w:history="1">
            <w:r w:rsidRPr="00244CAF">
              <w:rPr>
                <w:rStyle w:val="a8"/>
                <w:noProof/>
              </w:rPr>
              <w:t>4.</w:t>
            </w:r>
            <w:r>
              <w:rPr>
                <w:noProof/>
              </w:rPr>
              <w:tab/>
            </w:r>
            <w:r w:rsidRPr="00244CAF">
              <w:rPr>
                <w:rStyle w:val="a8"/>
                <w:noProof/>
              </w:rPr>
              <w:t>飞机飞行行为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1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6B9" w:rsidRDefault="00C166B9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447119775" w:history="1">
            <w:r w:rsidRPr="00244CAF">
              <w:rPr>
                <w:rStyle w:val="a8"/>
                <w:noProof/>
              </w:rPr>
              <w:t>5.</w:t>
            </w:r>
            <w:r>
              <w:rPr>
                <w:noProof/>
              </w:rPr>
              <w:tab/>
            </w:r>
            <w:r w:rsidRPr="00244CAF">
              <w:rPr>
                <w:rStyle w:val="a8"/>
                <w:noProof/>
              </w:rPr>
              <w:t>飞机发声行为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1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6B9" w:rsidRDefault="00C166B9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447119776" w:history="1">
            <w:r w:rsidRPr="00244CAF">
              <w:rPr>
                <w:rStyle w:val="a8"/>
                <w:noProof/>
              </w:rPr>
              <w:t>6.</w:t>
            </w:r>
            <w:r>
              <w:rPr>
                <w:noProof/>
              </w:rPr>
              <w:tab/>
            </w:r>
            <w:r w:rsidRPr="00244CAF">
              <w:rPr>
                <w:rStyle w:val="a8"/>
                <w:noProof/>
              </w:rPr>
              <w:t>敌机打掉后观察者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1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6B9" w:rsidRDefault="00C166B9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447119777" w:history="1">
            <w:r w:rsidRPr="00244CAF">
              <w:rPr>
                <w:rStyle w:val="a8"/>
                <w:noProof/>
              </w:rPr>
              <w:t>7.</w:t>
            </w:r>
            <w:r>
              <w:rPr>
                <w:noProof/>
              </w:rPr>
              <w:tab/>
            </w:r>
            <w:r w:rsidRPr="00244CAF">
              <w:rPr>
                <w:rStyle w:val="a8"/>
                <w:noProof/>
              </w:rPr>
              <w:t>飞机工厂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1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6B9" w:rsidRDefault="00C166B9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447119778" w:history="1">
            <w:r w:rsidRPr="00244CAF">
              <w:rPr>
                <w:rStyle w:val="a8"/>
                <w:noProof/>
              </w:rPr>
              <w:t>8.</w:t>
            </w:r>
            <w:r>
              <w:rPr>
                <w:noProof/>
              </w:rPr>
              <w:tab/>
            </w:r>
            <w:r w:rsidRPr="00244CAF">
              <w:rPr>
                <w:rStyle w:val="a8"/>
                <w:noProof/>
              </w:rPr>
              <w:t>飞机装饰者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1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6B9" w:rsidRDefault="00C166B9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447119779" w:history="1">
            <w:r w:rsidRPr="00244CAF">
              <w:rPr>
                <w:rStyle w:val="a8"/>
                <w:noProof/>
              </w:rPr>
              <w:t>9.</w:t>
            </w:r>
            <w:r>
              <w:rPr>
                <w:noProof/>
              </w:rPr>
              <w:tab/>
            </w:r>
            <w:r w:rsidRPr="00244CAF">
              <w:rPr>
                <w:rStyle w:val="a8"/>
                <w:noProof/>
              </w:rPr>
              <w:t>飞机基类（抽象）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1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6B9" w:rsidRDefault="00C166B9">
          <w:pPr>
            <w:pStyle w:val="21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447119780" w:history="1">
            <w:r w:rsidRPr="00244CAF">
              <w:rPr>
                <w:rStyle w:val="a8"/>
                <w:noProof/>
              </w:rPr>
              <w:t>10.</w:t>
            </w:r>
            <w:r>
              <w:rPr>
                <w:noProof/>
              </w:rPr>
              <w:tab/>
            </w:r>
            <w:r w:rsidRPr="00244CAF">
              <w:rPr>
                <w:rStyle w:val="a8"/>
                <w:noProof/>
              </w:rPr>
              <w:t>我机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1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6B9" w:rsidRDefault="00C166B9">
          <w:pPr>
            <w:pStyle w:val="21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447119781" w:history="1">
            <w:r w:rsidRPr="00244CAF">
              <w:rPr>
                <w:rStyle w:val="a8"/>
                <w:noProof/>
              </w:rPr>
              <w:t>11.</w:t>
            </w:r>
            <w:r>
              <w:rPr>
                <w:noProof/>
              </w:rPr>
              <w:tab/>
            </w:r>
            <w:r w:rsidRPr="00244CAF">
              <w:rPr>
                <w:rStyle w:val="a8"/>
                <w:noProof/>
              </w:rPr>
              <w:t>敌机战机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1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6B9" w:rsidRDefault="00C166B9">
          <w:pPr>
            <w:pStyle w:val="21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447119782" w:history="1">
            <w:r w:rsidRPr="00244CAF">
              <w:rPr>
                <w:rStyle w:val="a8"/>
                <w:noProof/>
              </w:rPr>
              <w:t>12.</w:t>
            </w:r>
            <w:r>
              <w:rPr>
                <w:noProof/>
              </w:rPr>
              <w:tab/>
            </w:r>
            <w:r w:rsidRPr="00244CAF">
              <w:rPr>
                <w:rStyle w:val="a8"/>
                <w:noProof/>
              </w:rPr>
              <w:t>敌机Boss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1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5B9" w:rsidRDefault="005415B9" w:rsidP="005415B9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5415B9" w:rsidRPr="005415B9" w:rsidRDefault="005415B9" w:rsidP="005415B9">
      <w:r>
        <w:rPr>
          <w:rFonts w:ascii="微软雅黑" w:eastAsia="微软雅黑" w:hAnsi="微软雅黑"/>
          <w:sz w:val="32"/>
        </w:rPr>
        <w:br w:type="page"/>
      </w:r>
    </w:p>
    <w:p w:rsidR="00054692" w:rsidRDefault="0037162D" w:rsidP="00A10767">
      <w:pPr>
        <w:pStyle w:val="1"/>
        <w:numPr>
          <w:ilvl w:val="0"/>
          <w:numId w:val="2"/>
        </w:numPr>
      </w:pPr>
      <w:bookmarkStart w:id="1" w:name="_Toc447119762"/>
      <w:r>
        <w:rPr>
          <w:rFonts w:hint="eastAsia"/>
        </w:rPr>
        <w:lastRenderedPageBreak/>
        <w:t>设计</w:t>
      </w:r>
      <w:bookmarkEnd w:id="1"/>
    </w:p>
    <w:p w:rsidR="00327FCC" w:rsidRDefault="00E44163" w:rsidP="00AF64ED">
      <w:pPr>
        <w:pStyle w:val="2"/>
        <w:numPr>
          <w:ilvl w:val="0"/>
          <w:numId w:val="8"/>
        </w:numPr>
      </w:pPr>
      <w:bookmarkStart w:id="2" w:name="_Toc447119763"/>
      <w:r>
        <w:rPr>
          <w:rFonts w:hint="eastAsia"/>
        </w:rPr>
        <w:t>飞机类的继承</w:t>
      </w:r>
      <w:bookmarkEnd w:id="2"/>
    </w:p>
    <w:p w:rsidR="00E44163" w:rsidRDefault="00E44163" w:rsidP="00E44163">
      <w:pPr>
        <w:jc w:val="center"/>
      </w:pPr>
      <w:r>
        <w:rPr>
          <w:noProof/>
        </w:rPr>
        <w:drawing>
          <wp:inline distT="0" distB="0" distL="0" distR="0" wp14:anchorId="1820C1D5" wp14:editId="3BB8C3F3">
            <wp:extent cx="6120130" cy="342519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163" w:rsidRPr="00E44163" w:rsidRDefault="00E44163" w:rsidP="00E44163">
      <w:pPr>
        <w:jc w:val="center"/>
      </w:pPr>
      <w:r w:rsidRPr="00E44163">
        <w:rPr>
          <w:rFonts w:hint="eastAsia"/>
        </w:rPr>
        <w:t>战机，敌机都是飞机：应用继承的思想</w:t>
      </w:r>
    </w:p>
    <w:p w:rsidR="00E44163" w:rsidRPr="00E44163" w:rsidRDefault="00E44163" w:rsidP="00E44163">
      <w:pPr>
        <w:jc w:val="center"/>
      </w:pPr>
      <w:r w:rsidRPr="00E44163">
        <w:rPr>
          <w:rFonts w:hint="eastAsia"/>
        </w:rPr>
        <w:t>定义飞机抽象类，具有飞行、展示颜色、发出轰鸣的行为</w:t>
      </w:r>
    </w:p>
    <w:p w:rsidR="00E44163" w:rsidRDefault="00E44163" w:rsidP="00AF64ED">
      <w:pPr>
        <w:pStyle w:val="2"/>
        <w:numPr>
          <w:ilvl w:val="0"/>
          <w:numId w:val="8"/>
        </w:numPr>
      </w:pPr>
      <w:bookmarkStart w:id="3" w:name="_Toc447119764"/>
      <w:r>
        <w:rPr>
          <w:rFonts w:hint="eastAsia"/>
        </w:rPr>
        <w:lastRenderedPageBreak/>
        <w:t>单例模式的应用</w:t>
      </w:r>
      <w:bookmarkEnd w:id="3"/>
    </w:p>
    <w:p w:rsidR="00E44163" w:rsidRDefault="00E44163" w:rsidP="00E44163">
      <w:pPr>
        <w:jc w:val="center"/>
      </w:pPr>
      <w:r>
        <w:rPr>
          <w:noProof/>
        </w:rPr>
        <w:drawing>
          <wp:inline distT="0" distB="0" distL="0" distR="0" wp14:anchorId="3A420444" wp14:editId="11AA6705">
            <wp:extent cx="5244339" cy="384048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0798" cy="38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163" w:rsidRPr="00E44163" w:rsidRDefault="00E44163" w:rsidP="00E44163">
      <w:pPr>
        <w:jc w:val="center"/>
      </w:pPr>
      <w:r w:rsidRPr="00E44163">
        <w:rPr>
          <w:rFonts w:hint="eastAsia"/>
        </w:rPr>
        <w:t>单例模式保证“分数”在游戏中只有一个实例类</w:t>
      </w:r>
    </w:p>
    <w:p w:rsidR="00E44163" w:rsidRDefault="00E44163" w:rsidP="00AF64ED">
      <w:pPr>
        <w:pStyle w:val="2"/>
        <w:numPr>
          <w:ilvl w:val="0"/>
          <w:numId w:val="8"/>
        </w:numPr>
      </w:pPr>
      <w:bookmarkStart w:id="4" w:name="_Toc447119765"/>
      <w:r>
        <w:rPr>
          <w:rFonts w:hint="eastAsia"/>
        </w:rPr>
        <w:lastRenderedPageBreak/>
        <w:t>飞机的各种行为（策略模式）</w:t>
      </w:r>
      <w:bookmarkEnd w:id="4"/>
    </w:p>
    <w:p w:rsidR="00E44163" w:rsidRDefault="00F15763" w:rsidP="00F15763">
      <w:pPr>
        <w:jc w:val="center"/>
      </w:pPr>
      <w:r>
        <w:rPr>
          <w:noProof/>
        </w:rPr>
        <w:drawing>
          <wp:inline distT="0" distB="0" distL="0" distR="0" wp14:anchorId="513ED4C7" wp14:editId="7275A557">
            <wp:extent cx="5065076" cy="5342614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7724" cy="534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763" w:rsidRDefault="00F15763" w:rsidP="00F15763">
      <w:pPr>
        <w:jc w:val="center"/>
      </w:pPr>
      <w:r w:rsidRPr="00F15763">
        <w:drawing>
          <wp:inline distT="0" distB="0" distL="0" distR="0" wp14:anchorId="2654ECA6" wp14:editId="23076177">
            <wp:extent cx="2514951" cy="1752845"/>
            <wp:effectExtent l="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763" w:rsidRDefault="00F15763" w:rsidP="00F15763">
      <w:pPr>
        <w:jc w:val="center"/>
      </w:pPr>
      <w:r w:rsidRPr="00F15763">
        <w:lastRenderedPageBreak/>
        <w:drawing>
          <wp:inline distT="0" distB="0" distL="0" distR="0" wp14:anchorId="6D32DECE" wp14:editId="539A771A">
            <wp:extent cx="4414058" cy="1898274"/>
            <wp:effectExtent l="0" t="0" r="5715" b="698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4058" cy="189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763" w:rsidRPr="00F15763" w:rsidRDefault="00F15763" w:rsidP="00F15763">
      <w:pPr>
        <w:jc w:val="center"/>
      </w:pPr>
      <w:r w:rsidRPr="00F15763">
        <w:rPr>
          <w:rFonts w:hint="eastAsia"/>
        </w:rPr>
        <w:t>不同的飞机有不同的特点，应用策略模式将飞机行为和飞机分离</w:t>
      </w:r>
    </w:p>
    <w:p w:rsidR="00F15763" w:rsidRDefault="00F15763" w:rsidP="00AF64ED">
      <w:pPr>
        <w:pStyle w:val="2"/>
        <w:numPr>
          <w:ilvl w:val="0"/>
          <w:numId w:val="8"/>
        </w:numPr>
      </w:pPr>
      <w:bookmarkStart w:id="5" w:name="_Toc447119766"/>
      <w:r>
        <w:rPr>
          <w:rFonts w:hint="eastAsia"/>
        </w:rPr>
        <w:t>观察者模式的应用</w:t>
      </w:r>
      <w:bookmarkEnd w:id="5"/>
    </w:p>
    <w:p w:rsidR="00804510" w:rsidRDefault="00804510" w:rsidP="00804510">
      <w:pPr>
        <w:jc w:val="center"/>
      </w:pPr>
      <w:r>
        <w:rPr>
          <w:noProof/>
        </w:rPr>
        <w:drawing>
          <wp:inline distT="0" distB="0" distL="0" distR="0" wp14:anchorId="67D7FA6F" wp14:editId="63AF53EE">
            <wp:extent cx="3760967" cy="1732024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2863" cy="173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510" w:rsidRDefault="00804510" w:rsidP="00804510">
      <w:pPr>
        <w:jc w:val="center"/>
      </w:pPr>
      <w:r w:rsidRPr="00804510">
        <w:drawing>
          <wp:inline distT="0" distB="0" distL="0" distR="0" wp14:anchorId="5833C8F8" wp14:editId="55B1C76E">
            <wp:extent cx="4522771" cy="3880236"/>
            <wp:effectExtent l="0" t="0" r="0" b="635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4367" cy="38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68F" w:rsidRDefault="00AA168F" w:rsidP="00804510">
      <w:pPr>
        <w:jc w:val="center"/>
        <w:rPr>
          <w:rFonts w:hint="eastAsia"/>
        </w:rPr>
      </w:pPr>
      <w:r>
        <w:rPr>
          <w:rFonts w:hint="eastAsia"/>
        </w:rPr>
        <w:t>观察者模式实现当敌机被打掉，通知各个Observer实现加分以及</w:t>
      </w:r>
      <w:r w:rsidR="00F43486">
        <w:rPr>
          <w:rFonts w:hint="eastAsia"/>
        </w:rPr>
        <w:t>去掉</w:t>
      </w:r>
      <w:r>
        <w:rPr>
          <w:rFonts w:hint="eastAsia"/>
        </w:rPr>
        <w:t>敌机图片</w:t>
      </w:r>
    </w:p>
    <w:p w:rsidR="00804510" w:rsidRDefault="00804510" w:rsidP="00804510">
      <w:pPr>
        <w:jc w:val="center"/>
      </w:pPr>
      <w:r w:rsidRPr="00804510">
        <w:rPr>
          <w:rFonts w:hint="eastAsia"/>
        </w:rPr>
        <w:lastRenderedPageBreak/>
        <w:t>内部含有一个Vector，存放当敌机被打掉时</w:t>
      </w:r>
      <w:r w:rsidR="00AF64ED">
        <w:rPr>
          <w:rFonts w:hint="eastAsia"/>
        </w:rPr>
        <w:t>所通知的Observer</w:t>
      </w:r>
    </w:p>
    <w:p w:rsidR="00AF64ED" w:rsidRDefault="00AF64ED" w:rsidP="00AF64ED">
      <w:pPr>
        <w:pStyle w:val="2"/>
        <w:numPr>
          <w:ilvl w:val="0"/>
          <w:numId w:val="8"/>
        </w:numPr>
      </w:pPr>
      <w:bookmarkStart w:id="6" w:name="_Toc447119767"/>
      <w:r>
        <w:rPr>
          <w:rFonts w:hint="eastAsia"/>
        </w:rPr>
        <w:t>未使用工厂方法模式所遇到的问题</w:t>
      </w:r>
      <w:bookmarkEnd w:id="6"/>
    </w:p>
    <w:p w:rsidR="00AF64ED" w:rsidRDefault="00AF64ED" w:rsidP="00AF64ED">
      <w:pPr>
        <w:jc w:val="center"/>
      </w:pPr>
      <w:r w:rsidRPr="00AF64ED">
        <w:drawing>
          <wp:inline distT="0" distB="0" distL="0" distR="0" wp14:anchorId="203CB209" wp14:editId="5386CC66">
            <wp:extent cx="4831534" cy="2480807"/>
            <wp:effectExtent l="0" t="0" r="762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3552" cy="248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4ED" w:rsidRPr="00AF64ED" w:rsidRDefault="00AF64ED" w:rsidP="00AF64ED">
      <w:pPr>
        <w:jc w:val="center"/>
        <w:rPr>
          <w:rFonts w:hint="eastAsia"/>
        </w:rPr>
      </w:pPr>
    </w:p>
    <w:p w:rsidR="00AF64ED" w:rsidRPr="00AF64ED" w:rsidRDefault="00AF64ED" w:rsidP="00AF64ED">
      <w:pPr>
        <w:jc w:val="center"/>
      </w:pPr>
      <w:r w:rsidRPr="00AF64ED">
        <w:rPr>
          <w:rFonts w:hint="eastAsia"/>
        </w:rPr>
        <w:t>可以看到，为了组装飞机还需要另外实例化飞机的颜色、飞行、发声行为，而这些飞机的行为是与调用者无关的，耦合度太高。并且非常不利于扩展。</w:t>
      </w:r>
    </w:p>
    <w:p w:rsidR="00AF64ED" w:rsidRPr="00AF64ED" w:rsidRDefault="00AF64ED" w:rsidP="00AF64ED">
      <w:pPr>
        <w:jc w:val="center"/>
      </w:pPr>
      <w:r w:rsidRPr="00AF64ED">
        <w:rPr>
          <w:rFonts w:hint="eastAsia"/>
        </w:rPr>
        <w:t>另外，本例中各种行为还是比较具体的，在实际应用中，可能这些产品的组件也都是抽象的，调用者根本不知道怎样组装产品。假如使用工厂方法的话，整个架构就显得清晰了许多。</w:t>
      </w:r>
    </w:p>
    <w:p w:rsidR="00AF64ED" w:rsidRDefault="00AF64ED" w:rsidP="00AF64ED">
      <w:pPr>
        <w:pStyle w:val="2"/>
        <w:numPr>
          <w:ilvl w:val="0"/>
          <w:numId w:val="8"/>
        </w:numPr>
      </w:pPr>
      <w:bookmarkStart w:id="7" w:name="_Toc447119768"/>
      <w:r>
        <w:rPr>
          <w:rFonts w:hint="eastAsia"/>
        </w:rPr>
        <w:t>使用工厂方法模式</w:t>
      </w:r>
      <w:bookmarkEnd w:id="7"/>
    </w:p>
    <w:p w:rsidR="00AF64ED" w:rsidRDefault="00AF64ED" w:rsidP="00AF64ED">
      <w:pPr>
        <w:jc w:val="center"/>
      </w:pPr>
      <w:r w:rsidRPr="00AF64ED">
        <w:drawing>
          <wp:inline distT="0" distB="0" distL="0" distR="0" wp14:anchorId="755C49AE" wp14:editId="7083963D">
            <wp:extent cx="4563112" cy="3648584"/>
            <wp:effectExtent l="0" t="0" r="8890" b="9525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4ED" w:rsidRPr="00AF64ED" w:rsidRDefault="00AF64ED" w:rsidP="00AF64ED">
      <w:pPr>
        <w:jc w:val="center"/>
      </w:pPr>
      <w:r w:rsidRPr="00AF64ED">
        <w:rPr>
          <w:rFonts w:hint="eastAsia"/>
        </w:rPr>
        <w:lastRenderedPageBreak/>
        <w:t>使用工厂方法后，调用端的耦合度大大降低了。并且对于工厂来说，是可以扩展的，以后如果想组装其他的飞机，只需要再增加一个工厂类的实现就可以。无论是灵活性还是稳定性都得到了极大的提高。</w:t>
      </w:r>
    </w:p>
    <w:p w:rsidR="00AF64ED" w:rsidRDefault="00AF64ED" w:rsidP="00AF64ED">
      <w:pPr>
        <w:pStyle w:val="2"/>
        <w:numPr>
          <w:ilvl w:val="0"/>
          <w:numId w:val="8"/>
        </w:numPr>
      </w:pPr>
      <w:bookmarkStart w:id="8" w:name="_Toc447119769"/>
      <w:r>
        <w:rPr>
          <w:rFonts w:hint="eastAsia"/>
        </w:rPr>
        <w:t>使用装饰者模式</w:t>
      </w:r>
      <w:bookmarkEnd w:id="8"/>
    </w:p>
    <w:p w:rsidR="00AF64ED" w:rsidRDefault="00AF64ED" w:rsidP="00AF64ED">
      <w:pPr>
        <w:jc w:val="center"/>
      </w:pPr>
      <w:r w:rsidRPr="00AF64ED">
        <w:drawing>
          <wp:inline distT="0" distB="0" distL="0" distR="0" wp14:anchorId="03279016" wp14:editId="1FCF3B17">
            <wp:extent cx="5696745" cy="2286319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510" w:rsidRPr="00804510" w:rsidRDefault="00AF64ED" w:rsidP="007F04ED">
      <w:pPr>
        <w:jc w:val="center"/>
        <w:rPr>
          <w:rFonts w:hint="eastAsia"/>
        </w:rPr>
      </w:pPr>
      <w:r w:rsidRPr="00AF64ED">
        <w:rPr>
          <w:rFonts w:hint="eastAsia"/>
        </w:rPr>
        <w:t>装饰对象可以方便增加一些附加功能。这样就确保了在运行时，不用修改给定对象的结构就可以在外部增加附加的功能。在面向对象的设计中，通常是通过继承来实现对给定类的功能扩展。</w:t>
      </w:r>
    </w:p>
    <w:p w:rsidR="0037162D" w:rsidRDefault="0037162D" w:rsidP="00A10767">
      <w:pPr>
        <w:pStyle w:val="1"/>
        <w:numPr>
          <w:ilvl w:val="0"/>
          <w:numId w:val="2"/>
        </w:numPr>
      </w:pPr>
      <w:bookmarkStart w:id="9" w:name="_Toc447119770"/>
      <w:r>
        <w:rPr>
          <w:rFonts w:hint="eastAsia"/>
        </w:rPr>
        <w:t>实现</w:t>
      </w:r>
      <w:bookmarkEnd w:id="9"/>
    </w:p>
    <w:p w:rsidR="00054747" w:rsidRDefault="00690592" w:rsidP="00B446A9">
      <w:pPr>
        <w:pStyle w:val="2"/>
        <w:numPr>
          <w:ilvl w:val="0"/>
          <w:numId w:val="10"/>
        </w:numPr>
      </w:pPr>
      <w:bookmarkStart w:id="10" w:name="_Toc447119771"/>
      <w:r>
        <w:rPr>
          <w:rFonts w:hint="eastAsia"/>
        </w:rPr>
        <w:t>基础设施：表示飞机位置的</w:t>
      </w:r>
      <w:r>
        <w:rPr>
          <w:rFonts w:hint="eastAsia"/>
        </w:rPr>
        <w:t>Position</w:t>
      </w:r>
      <w:r>
        <w:rPr>
          <w:rFonts w:hint="eastAsia"/>
        </w:rPr>
        <w:t>类</w:t>
      </w:r>
      <w:bookmarkEnd w:id="10"/>
    </w:p>
    <w:p w:rsidR="00690592" w:rsidRPr="00690592" w:rsidRDefault="00690592" w:rsidP="006905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YaHei Mono" w:eastAsia="Microsoft YaHei Mono" w:hAnsi="Microsoft YaHei Mono" w:cs="宋体"/>
          <w:color w:val="000000"/>
          <w:kern w:val="0"/>
          <w:sz w:val="20"/>
          <w:szCs w:val="26"/>
        </w:rPr>
      </w:pPr>
      <w:r w:rsidRPr="00690592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</w:rPr>
        <w:t xml:space="preserve">public class </w:t>
      </w:r>
      <w:r w:rsidRPr="00690592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Position {</w:t>
      </w:r>
      <w:r w:rsidRPr="00690592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</w:t>
      </w:r>
      <w:r w:rsidRPr="00690592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</w:rPr>
        <w:t xml:space="preserve">int </w:t>
      </w:r>
      <w:r w:rsidRPr="00690592">
        <w:rPr>
          <w:rFonts w:ascii="Microsoft YaHei Mono" w:eastAsia="Microsoft YaHei Mono" w:hAnsi="Microsoft YaHei Mono" w:cs="宋体" w:hint="eastAsia"/>
          <w:b/>
          <w:bCs/>
          <w:color w:val="660E7A"/>
          <w:kern w:val="0"/>
          <w:sz w:val="20"/>
          <w:szCs w:val="26"/>
        </w:rPr>
        <w:t>x</w:t>
      </w:r>
      <w:r w:rsidRPr="00690592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;</w:t>
      </w:r>
      <w:r w:rsidRPr="00690592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</w:t>
      </w:r>
      <w:r w:rsidRPr="00690592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</w:rPr>
        <w:t xml:space="preserve">int </w:t>
      </w:r>
      <w:r w:rsidRPr="00690592">
        <w:rPr>
          <w:rFonts w:ascii="Microsoft YaHei Mono" w:eastAsia="Microsoft YaHei Mono" w:hAnsi="Microsoft YaHei Mono" w:cs="宋体" w:hint="eastAsia"/>
          <w:b/>
          <w:bCs/>
          <w:color w:val="660E7A"/>
          <w:kern w:val="0"/>
          <w:sz w:val="20"/>
          <w:szCs w:val="26"/>
        </w:rPr>
        <w:t>y</w:t>
      </w:r>
      <w:r w:rsidRPr="00690592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;</w:t>
      </w:r>
      <w:r w:rsidRPr="00690592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</w:r>
      <w:r w:rsidRPr="00690592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</w:t>
      </w:r>
      <w:r w:rsidRPr="00690592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</w:rPr>
        <w:t xml:space="preserve">public </w:t>
      </w:r>
      <w:r w:rsidRPr="00690592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Position() {</w:t>
      </w:r>
      <w:r w:rsidRPr="00690592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</w:t>
      </w:r>
      <w:r w:rsidRPr="00690592">
        <w:rPr>
          <w:rFonts w:ascii="Microsoft YaHei Mono" w:eastAsia="Microsoft YaHei Mono" w:hAnsi="Microsoft YaHei Mono" w:cs="宋体" w:hint="eastAsia"/>
          <w:b/>
          <w:bCs/>
          <w:color w:val="660E7A"/>
          <w:kern w:val="0"/>
          <w:sz w:val="20"/>
          <w:szCs w:val="26"/>
        </w:rPr>
        <w:t xml:space="preserve">x </w:t>
      </w:r>
      <w:r w:rsidRPr="00690592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 xml:space="preserve">= </w:t>
      </w:r>
      <w:r w:rsidRPr="00690592">
        <w:rPr>
          <w:rFonts w:ascii="Microsoft YaHei Mono" w:eastAsia="Microsoft YaHei Mono" w:hAnsi="Microsoft YaHei Mono" w:cs="宋体" w:hint="eastAsia"/>
          <w:b/>
          <w:bCs/>
          <w:color w:val="660E7A"/>
          <w:kern w:val="0"/>
          <w:sz w:val="20"/>
          <w:szCs w:val="26"/>
        </w:rPr>
        <w:t xml:space="preserve">y </w:t>
      </w:r>
      <w:r w:rsidRPr="00690592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 xml:space="preserve">= </w:t>
      </w:r>
      <w:r w:rsidRPr="00690592">
        <w:rPr>
          <w:rFonts w:ascii="Microsoft YaHei Mono" w:eastAsia="Microsoft YaHei Mono" w:hAnsi="Microsoft YaHei Mono" w:cs="宋体" w:hint="eastAsia"/>
          <w:color w:val="0000FF"/>
          <w:kern w:val="0"/>
          <w:sz w:val="20"/>
          <w:szCs w:val="26"/>
        </w:rPr>
        <w:t>0</w:t>
      </w:r>
      <w:r w:rsidRPr="00690592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;</w:t>
      </w:r>
      <w:r w:rsidRPr="00690592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}</w:t>
      </w:r>
      <w:r w:rsidRPr="00690592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</w:r>
      <w:r w:rsidRPr="00690592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</w:t>
      </w:r>
      <w:r w:rsidRPr="00690592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</w:rPr>
        <w:t xml:space="preserve">public </w:t>
      </w:r>
      <w:r w:rsidRPr="00690592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Position(</w:t>
      </w:r>
      <w:r w:rsidRPr="00690592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</w:rPr>
        <w:t xml:space="preserve">int </w:t>
      </w:r>
      <w:r w:rsidRPr="00690592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 xml:space="preserve">x, </w:t>
      </w:r>
      <w:r w:rsidRPr="00690592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</w:rPr>
        <w:t xml:space="preserve">int </w:t>
      </w:r>
      <w:r w:rsidRPr="00690592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y) {</w:t>
      </w:r>
      <w:r w:rsidRPr="00690592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</w:t>
      </w:r>
      <w:r w:rsidRPr="00690592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</w:rPr>
        <w:t>this</w:t>
      </w:r>
      <w:r w:rsidRPr="00690592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.</w:t>
      </w:r>
      <w:r w:rsidRPr="00690592">
        <w:rPr>
          <w:rFonts w:ascii="Microsoft YaHei Mono" w:eastAsia="Microsoft YaHei Mono" w:hAnsi="Microsoft YaHei Mono" w:cs="宋体" w:hint="eastAsia"/>
          <w:b/>
          <w:bCs/>
          <w:color w:val="660E7A"/>
          <w:kern w:val="0"/>
          <w:sz w:val="20"/>
          <w:szCs w:val="26"/>
        </w:rPr>
        <w:t xml:space="preserve">x </w:t>
      </w:r>
      <w:r w:rsidRPr="00690592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= x;</w:t>
      </w:r>
      <w:r w:rsidRPr="00690592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</w:t>
      </w:r>
      <w:r w:rsidRPr="00690592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</w:rPr>
        <w:t>this</w:t>
      </w:r>
      <w:r w:rsidRPr="00690592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.</w:t>
      </w:r>
      <w:r w:rsidRPr="00690592">
        <w:rPr>
          <w:rFonts w:ascii="Microsoft YaHei Mono" w:eastAsia="Microsoft YaHei Mono" w:hAnsi="Microsoft YaHei Mono" w:cs="宋体" w:hint="eastAsia"/>
          <w:b/>
          <w:bCs/>
          <w:color w:val="660E7A"/>
          <w:kern w:val="0"/>
          <w:sz w:val="20"/>
          <w:szCs w:val="26"/>
        </w:rPr>
        <w:t xml:space="preserve">y </w:t>
      </w:r>
      <w:r w:rsidRPr="00690592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= y;</w:t>
      </w:r>
      <w:r w:rsidRPr="00690592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}</w:t>
      </w:r>
      <w:r w:rsidRPr="00690592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</w:r>
      <w:r w:rsidRPr="00690592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</w:t>
      </w:r>
      <w:r w:rsidRPr="00690592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</w:rPr>
        <w:t xml:space="preserve">public int </w:t>
      </w:r>
      <w:r w:rsidRPr="00690592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getX() {</w:t>
      </w:r>
      <w:r w:rsidRPr="00690592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</w:t>
      </w:r>
      <w:r w:rsidRPr="00690592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</w:rPr>
        <w:t xml:space="preserve">return </w:t>
      </w:r>
      <w:r w:rsidRPr="00690592">
        <w:rPr>
          <w:rFonts w:ascii="Microsoft YaHei Mono" w:eastAsia="Microsoft YaHei Mono" w:hAnsi="Microsoft YaHei Mono" w:cs="宋体" w:hint="eastAsia"/>
          <w:b/>
          <w:bCs/>
          <w:color w:val="660E7A"/>
          <w:kern w:val="0"/>
          <w:sz w:val="20"/>
          <w:szCs w:val="26"/>
        </w:rPr>
        <w:t>x</w:t>
      </w:r>
      <w:r w:rsidRPr="00690592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;</w:t>
      </w:r>
      <w:r w:rsidRPr="00690592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}</w:t>
      </w:r>
      <w:r w:rsidRPr="00690592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</w:r>
      <w:r w:rsidRPr="00690592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</w:r>
      <w:r w:rsidRPr="00690592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lastRenderedPageBreak/>
        <w:t xml:space="preserve">    </w:t>
      </w:r>
      <w:r w:rsidRPr="00690592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</w:rPr>
        <w:t xml:space="preserve">public void </w:t>
      </w:r>
      <w:r w:rsidRPr="00690592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setX(</w:t>
      </w:r>
      <w:r w:rsidRPr="00690592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</w:rPr>
        <w:t xml:space="preserve">int </w:t>
      </w:r>
      <w:r w:rsidRPr="00690592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x) {</w:t>
      </w:r>
      <w:r w:rsidRPr="00690592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</w:t>
      </w:r>
      <w:r w:rsidRPr="00690592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</w:rPr>
        <w:t>this</w:t>
      </w:r>
      <w:r w:rsidRPr="00690592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.</w:t>
      </w:r>
      <w:r w:rsidRPr="00690592">
        <w:rPr>
          <w:rFonts w:ascii="Microsoft YaHei Mono" w:eastAsia="Microsoft YaHei Mono" w:hAnsi="Microsoft YaHei Mono" w:cs="宋体" w:hint="eastAsia"/>
          <w:b/>
          <w:bCs/>
          <w:color w:val="660E7A"/>
          <w:kern w:val="0"/>
          <w:sz w:val="20"/>
          <w:szCs w:val="26"/>
        </w:rPr>
        <w:t xml:space="preserve">x </w:t>
      </w:r>
      <w:r w:rsidRPr="00690592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= x;</w:t>
      </w:r>
      <w:r w:rsidRPr="00690592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}</w:t>
      </w:r>
      <w:r w:rsidRPr="00690592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</w:r>
      <w:r w:rsidRPr="00690592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</w:t>
      </w:r>
      <w:r w:rsidRPr="00690592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</w:rPr>
        <w:t xml:space="preserve">public int </w:t>
      </w:r>
      <w:r w:rsidRPr="00690592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getY() {</w:t>
      </w:r>
      <w:r w:rsidRPr="00690592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</w:t>
      </w:r>
      <w:r w:rsidRPr="00690592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</w:rPr>
        <w:t xml:space="preserve">return </w:t>
      </w:r>
      <w:r w:rsidRPr="00690592">
        <w:rPr>
          <w:rFonts w:ascii="Microsoft YaHei Mono" w:eastAsia="Microsoft YaHei Mono" w:hAnsi="Microsoft YaHei Mono" w:cs="宋体" w:hint="eastAsia"/>
          <w:b/>
          <w:bCs/>
          <w:color w:val="660E7A"/>
          <w:kern w:val="0"/>
          <w:sz w:val="20"/>
          <w:szCs w:val="26"/>
        </w:rPr>
        <w:t>y</w:t>
      </w:r>
      <w:r w:rsidRPr="00690592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;</w:t>
      </w:r>
      <w:r w:rsidRPr="00690592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}</w:t>
      </w:r>
      <w:r w:rsidRPr="00690592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</w:r>
      <w:r w:rsidRPr="00690592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</w:t>
      </w:r>
      <w:r w:rsidRPr="00690592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</w:rPr>
        <w:t xml:space="preserve">public void </w:t>
      </w:r>
      <w:r w:rsidRPr="00690592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setY(</w:t>
      </w:r>
      <w:r w:rsidRPr="00690592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</w:rPr>
        <w:t xml:space="preserve">int </w:t>
      </w:r>
      <w:r w:rsidRPr="00690592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y) {</w:t>
      </w:r>
      <w:r w:rsidRPr="00690592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</w:t>
      </w:r>
      <w:r w:rsidRPr="00690592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</w:rPr>
        <w:t>this</w:t>
      </w:r>
      <w:r w:rsidRPr="00690592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.</w:t>
      </w:r>
      <w:r w:rsidRPr="00690592">
        <w:rPr>
          <w:rFonts w:ascii="Microsoft YaHei Mono" w:eastAsia="Microsoft YaHei Mono" w:hAnsi="Microsoft YaHei Mono" w:cs="宋体" w:hint="eastAsia"/>
          <w:b/>
          <w:bCs/>
          <w:color w:val="660E7A"/>
          <w:kern w:val="0"/>
          <w:sz w:val="20"/>
          <w:szCs w:val="26"/>
        </w:rPr>
        <w:t xml:space="preserve">y </w:t>
      </w:r>
      <w:r w:rsidRPr="00690592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= y;</w:t>
      </w:r>
      <w:r w:rsidRPr="00690592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}</w:t>
      </w:r>
      <w:r w:rsidRPr="00690592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</w:r>
      <w:r w:rsidRPr="00690592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</w:t>
      </w:r>
      <w:r w:rsidRPr="00690592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</w:rPr>
        <w:t xml:space="preserve">public void </w:t>
      </w:r>
      <w:r w:rsidRPr="00690592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move(</w:t>
      </w:r>
      <w:r w:rsidRPr="00690592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</w:rPr>
        <w:t xml:space="preserve">int </w:t>
      </w:r>
      <w:r w:rsidRPr="00690592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 xml:space="preserve">dx, </w:t>
      </w:r>
      <w:r w:rsidRPr="00690592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</w:rPr>
        <w:t xml:space="preserve">int </w:t>
      </w:r>
      <w:r w:rsidRPr="00690592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dy) {</w:t>
      </w:r>
      <w:r w:rsidRPr="00690592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</w:t>
      </w:r>
      <w:r w:rsidRPr="00690592">
        <w:rPr>
          <w:rFonts w:ascii="Microsoft YaHei Mono" w:eastAsia="Microsoft YaHei Mono" w:hAnsi="Microsoft YaHei Mono" w:cs="宋体" w:hint="eastAsia"/>
          <w:b/>
          <w:bCs/>
          <w:color w:val="660E7A"/>
          <w:kern w:val="0"/>
          <w:sz w:val="20"/>
          <w:szCs w:val="26"/>
        </w:rPr>
        <w:t xml:space="preserve">x </w:t>
      </w:r>
      <w:r w:rsidRPr="00690592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+= dx;</w:t>
      </w:r>
      <w:r w:rsidRPr="00690592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</w:t>
      </w:r>
      <w:r w:rsidRPr="00690592">
        <w:rPr>
          <w:rFonts w:ascii="Microsoft YaHei Mono" w:eastAsia="Microsoft YaHei Mono" w:hAnsi="Microsoft YaHei Mono" w:cs="宋体" w:hint="eastAsia"/>
          <w:b/>
          <w:bCs/>
          <w:color w:val="660E7A"/>
          <w:kern w:val="0"/>
          <w:sz w:val="20"/>
          <w:szCs w:val="26"/>
        </w:rPr>
        <w:t xml:space="preserve">y </w:t>
      </w:r>
      <w:r w:rsidRPr="00690592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+= dy;</w:t>
      </w:r>
      <w:r w:rsidRPr="00690592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}</w:t>
      </w:r>
      <w:r w:rsidRPr="00690592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</w:r>
      <w:r w:rsidRPr="00690592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</w:t>
      </w:r>
      <w:r w:rsidRPr="00690592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</w:rPr>
        <w:t xml:space="preserve">public static </w:t>
      </w:r>
      <w:r w:rsidRPr="00690592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Position random() {</w:t>
      </w:r>
      <w:r w:rsidRPr="00690592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Random random = </w:t>
      </w:r>
      <w:r w:rsidRPr="00690592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</w:rPr>
        <w:t xml:space="preserve">new </w:t>
      </w:r>
      <w:r w:rsidRPr="00690592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Random();</w:t>
      </w:r>
      <w:r w:rsidRPr="00690592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</w:t>
      </w:r>
      <w:r w:rsidRPr="00690592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</w:rPr>
        <w:t xml:space="preserve">return new </w:t>
      </w:r>
      <w:r w:rsidRPr="00690592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Position(random.nextInt(</w:t>
      </w:r>
      <w:r w:rsidRPr="00690592">
        <w:rPr>
          <w:rFonts w:ascii="Microsoft YaHei Mono" w:eastAsia="Microsoft YaHei Mono" w:hAnsi="Microsoft YaHei Mono" w:cs="宋体" w:hint="eastAsia"/>
          <w:color w:val="0000FF"/>
          <w:kern w:val="0"/>
          <w:sz w:val="20"/>
          <w:szCs w:val="26"/>
        </w:rPr>
        <w:t>100</w:t>
      </w:r>
      <w:r w:rsidRPr="00690592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), random.nextInt(</w:t>
      </w:r>
      <w:r w:rsidRPr="00690592">
        <w:rPr>
          <w:rFonts w:ascii="Microsoft YaHei Mono" w:eastAsia="Microsoft YaHei Mono" w:hAnsi="Microsoft YaHei Mono" w:cs="宋体" w:hint="eastAsia"/>
          <w:color w:val="0000FF"/>
          <w:kern w:val="0"/>
          <w:sz w:val="20"/>
          <w:szCs w:val="26"/>
        </w:rPr>
        <w:t>100</w:t>
      </w:r>
      <w:r w:rsidRPr="00690592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));</w:t>
      </w:r>
      <w:r w:rsidRPr="00690592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}</w:t>
      </w:r>
      <w:r w:rsidRPr="00690592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</w:r>
      <w:r w:rsidRPr="00690592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</w:t>
      </w:r>
      <w:r w:rsidRPr="00690592">
        <w:rPr>
          <w:rFonts w:ascii="Microsoft YaHei Mono" w:eastAsia="Microsoft YaHei Mono" w:hAnsi="Microsoft YaHei Mono" w:cs="宋体" w:hint="eastAsia"/>
          <w:color w:val="808000"/>
          <w:kern w:val="0"/>
          <w:sz w:val="20"/>
          <w:szCs w:val="26"/>
        </w:rPr>
        <w:t>@Override</w:t>
      </w:r>
      <w:r w:rsidRPr="00690592">
        <w:rPr>
          <w:rFonts w:ascii="Microsoft YaHei Mono" w:eastAsia="Microsoft YaHei Mono" w:hAnsi="Microsoft YaHei Mono" w:cs="宋体" w:hint="eastAsia"/>
          <w:color w:val="808000"/>
          <w:kern w:val="0"/>
          <w:sz w:val="20"/>
          <w:szCs w:val="26"/>
        </w:rPr>
        <w:br/>
        <w:t xml:space="preserve">    </w:t>
      </w:r>
      <w:r w:rsidRPr="00690592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</w:rPr>
        <w:t xml:space="preserve">public </w:t>
      </w:r>
      <w:r w:rsidRPr="00690592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String toString() {</w:t>
      </w:r>
      <w:r w:rsidRPr="00690592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</w:t>
      </w:r>
      <w:r w:rsidRPr="00690592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</w:rPr>
        <w:t xml:space="preserve">return </w:t>
      </w:r>
      <w:r w:rsidRPr="00690592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</w:rPr>
        <w:t xml:space="preserve">"(" </w:t>
      </w:r>
      <w:r w:rsidRPr="00690592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 xml:space="preserve">+ </w:t>
      </w:r>
      <w:r w:rsidRPr="00690592">
        <w:rPr>
          <w:rFonts w:ascii="Microsoft YaHei Mono" w:eastAsia="Microsoft YaHei Mono" w:hAnsi="Microsoft YaHei Mono" w:cs="宋体" w:hint="eastAsia"/>
          <w:b/>
          <w:bCs/>
          <w:color w:val="660E7A"/>
          <w:kern w:val="0"/>
          <w:sz w:val="20"/>
          <w:szCs w:val="26"/>
        </w:rPr>
        <w:t xml:space="preserve">x </w:t>
      </w:r>
      <w:r w:rsidRPr="00690592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 xml:space="preserve">+ </w:t>
      </w:r>
      <w:r w:rsidRPr="00690592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</w:rPr>
        <w:t xml:space="preserve">", " </w:t>
      </w:r>
      <w:r w:rsidRPr="00690592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 xml:space="preserve">+ </w:t>
      </w:r>
      <w:r w:rsidRPr="00690592">
        <w:rPr>
          <w:rFonts w:ascii="Microsoft YaHei Mono" w:eastAsia="Microsoft YaHei Mono" w:hAnsi="Microsoft YaHei Mono" w:cs="宋体" w:hint="eastAsia"/>
          <w:b/>
          <w:bCs/>
          <w:color w:val="660E7A"/>
          <w:kern w:val="0"/>
          <w:sz w:val="20"/>
          <w:szCs w:val="26"/>
        </w:rPr>
        <w:t xml:space="preserve">y </w:t>
      </w:r>
      <w:r w:rsidRPr="00690592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 xml:space="preserve">+ </w:t>
      </w:r>
      <w:r w:rsidRPr="00690592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</w:rPr>
        <w:t>")"</w:t>
      </w:r>
      <w:r w:rsidRPr="00690592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;</w:t>
      </w:r>
      <w:r w:rsidRPr="00690592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}</w:t>
      </w:r>
      <w:r w:rsidRPr="00690592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>}</w:t>
      </w:r>
    </w:p>
    <w:p w:rsidR="00690592" w:rsidRDefault="00690592" w:rsidP="00B446A9">
      <w:pPr>
        <w:pStyle w:val="2"/>
        <w:numPr>
          <w:ilvl w:val="0"/>
          <w:numId w:val="10"/>
        </w:numPr>
      </w:pPr>
      <w:bookmarkStart w:id="11" w:name="_Toc447119772"/>
      <w:r>
        <w:rPr>
          <w:rFonts w:hint="eastAsia"/>
        </w:rPr>
        <w:t>统计</w:t>
      </w:r>
      <w:r w:rsidR="002676B9">
        <w:rPr>
          <w:rFonts w:hint="eastAsia"/>
        </w:rPr>
        <w:t>我机分数的</w:t>
      </w:r>
      <w:r w:rsidR="002676B9">
        <w:rPr>
          <w:rFonts w:hint="eastAsia"/>
        </w:rPr>
        <w:t>ScoreCounter</w:t>
      </w:r>
      <w:r w:rsidR="00E22CBB">
        <w:rPr>
          <w:rFonts w:hint="eastAsia"/>
        </w:rPr>
        <w:t>单例</w:t>
      </w:r>
      <w:r w:rsidR="002676B9">
        <w:rPr>
          <w:rFonts w:hint="eastAsia"/>
        </w:rPr>
        <w:t>类</w:t>
      </w:r>
      <w:bookmarkEnd w:id="11"/>
    </w:p>
    <w:p w:rsidR="002676B9" w:rsidRPr="002676B9" w:rsidRDefault="002676B9" w:rsidP="002676B9">
      <w:pPr>
        <w:pStyle w:val="HTML"/>
        <w:shd w:val="clear" w:color="auto" w:fill="FFFFFF"/>
        <w:rPr>
          <w:rFonts w:ascii="Microsoft YaHei Mono" w:eastAsia="Microsoft YaHei Mono" w:hAnsi="Microsoft YaHei Mono"/>
          <w:color w:val="000000"/>
          <w:sz w:val="20"/>
          <w:szCs w:val="26"/>
        </w:rPr>
      </w:pPr>
      <w:r w:rsidRPr="002676B9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class </w:t>
      </w:r>
      <w:r w:rsidRPr="002676B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coreCounter {</w:t>
      </w:r>
      <w:r w:rsidRPr="002676B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2676B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2676B9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rivate static </w:t>
      </w:r>
      <w:r w:rsidRPr="002676B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ScoreCounter </w:t>
      </w:r>
      <w:r w:rsidRPr="002676B9">
        <w:rPr>
          <w:rFonts w:ascii="Microsoft YaHei Mono" w:eastAsia="Microsoft YaHei Mono" w:hAnsi="Microsoft YaHei Mono" w:hint="eastAsia"/>
          <w:i/>
          <w:iCs/>
          <w:color w:val="660E7A"/>
          <w:sz w:val="20"/>
          <w:szCs w:val="26"/>
        </w:rPr>
        <w:t xml:space="preserve">counter </w:t>
      </w:r>
      <w:r w:rsidRPr="002676B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= </w:t>
      </w:r>
      <w:r w:rsidRPr="002676B9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null</w:t>
      </w:r>
      <w:r w:rsidRPr="002676B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2676B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2676B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2676B9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rivate </w:t>
      </w:r>
      <w:r w:rsidRPr="002676B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AtomicInteger </w:t>
      </w:r>
      <w:r w:rsidRPr="002676B9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cnt </w:t>
      </w:r>
      <w:r w:rsidRPr="002676B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= </w:t>
      </w:r>
      <w:r w:rsidRPr="002676B9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2676B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AtomicInteger(</w:t>
      </w:r>
      <w:r w:rsidRPr="002676B9">
        <w:rPr>
          <w:rFonts w:ascii="Microsoft YaHei Mono" w:eastAsia="Microsoft YaHei Mono" w:hAnsi="Microsoft YaHei Mono" w:hint="eastAsia"/>
          <w:color w:val="0000FF"/>
          <w:sz w:val="20"/>
          <w:szCs w:val="26"/>
        </w:rPr>
        <w:t>0</w:t>
      </w:r>
      <w:r w:rsidRPr="002676B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;</w:t>
      </w:r>
      <w:r w:rsidRPr="002676B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2676B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2676B9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rivate </w:t>
      </w:r>
      <w:r w:rsidRPr="002676B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coreCounter() {</w:t>
      </w:r>
      <w:r w:rsidRPr="002676B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2676B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2676B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2676B9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static synchronized </w:t>
      </w:r>
      <w:r w:rsidRPr="002676B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coreCounter getCounter() {</w:t>
      </w:r>
      <w:r w:rsidRPr="002676B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2676B9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if</w:t>
      </w:r>
      <w:r w:rsidRPr="002676B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(</w:t>
      </w:r>
      <w:r w:rsidRPr="002676B9">
        <w:rPr>
          <w:rFonts w:ascii="Microsoft YaHei Mono" w:eastAsia="Microsoft YaHei Mono" w:hAnsi="Microsoft YaHei Mono" w:hint="eastAsia"/>
          <w:i/>
          <w:iCs/>
          <w:color w:val="660E7A"/>
          <w:sz w:val="20"/>
          <w:szCs w:val="26"/>
        </w:rPr>
        <w:t xml:space="preserve">counter </w:t>
      </w:r>
      <w:r w:rsidRPr="002676B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== </w:t>
      </w:r>
      <w:r w:rsidRPr="002676B9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null</w:t>
      </w:r>
      <w:r w:rsidRPr="002676B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 {</w:t>
      </w:r>
      <w:r w:rsidRPr="002676B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2676B9">
        <w:rPr>
          <w:rFonts w:ascii="Microsoft YaHei Mono" w:eastAsia="Microsoft YaHei Mono" w:hAnsi="Microsoft YaHei Mono" w:hint="eastAsia"/>
          <w:i/>
          <w:iCs/>
          <w:color w:val="660E7A"/>
          <w:sz w:val="20"/>
          <w:szCs w:val="26"/>
        </w:rPr>
        <w:t xml:space="preserve">counter </w:t>
      </w:r>
      <w:r w:rsidRPr="002676B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= </w:t>
      </w:r>
      <w:r w:rsidRPr="002676B9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2676B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coreCounter();</w:t>
      </w:r>
      <w:r w:rsidRPr="002676B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}</w:t>
      </w:r>
      <w:r w:rsidRPr="002676B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2676B9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</w:t>
      </w:r>
      <w:r w:rsidRPr="002676B9">
        <w:rPr>
          <w:rFonts w:ascii="Microsoft YaHei Mono" w:eastAsia="Microsoft YaHei Mono" w:hAnsi="Microsoft YaHei Mono" w:hint="eastAsia"/>
          <w:i/>
          <w:iCs/>
          <w:color w:val="660E7A"/>
          <w:sz w:val="20"/>
          <w:szCs w:val="26"/>
        </w:rPr>
        <w:t>counter</w:t>
      </w:r>
      <w:r w:rsidRPr="002676B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2676B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2676B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lastRenderedPageBreak/>
        <w:t xml:space="preserve">    }</w:t>
      </w:r>
      <w:r w:rsidRPr="002676B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2676B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2676B9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int </w:t>
      </w:r>
      <w:r w:rsidRPr="002676B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addScore(</w:t>
      </w:r>
      <w:r w:rsidRPr="002676B9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nt </w:t>
      </w:r>
      <w:r w:rsidRPr="002676B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x) {</w:t>
      </w:r>
      <w:r w:rsidRPr="002676B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2676B9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</w:t>
      </w:r>
      <w:r w:rsidRPr="002676B9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cnt</w:t>
      </w:r>
      <w:r w:rsidRPr="002676B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addAndGet(x);</w:t>
      </w:r>
      <w:r w:rsidRPr="002676B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2676B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2676B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2676B9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int </w:t>
      </w:r>
      <w:r w:rsidRPr="002676B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minusScore(</w:t>
      </w:r>
      <w:r w:rsidRPr="002676B9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nt </w:t>
      </w:r>
      <w:r w:rsidRPr="002676B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x) {</w:t>
      </w:r>
      <w:r w:rsidRPr="002676B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2676B9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</w:t>
      </w:r>
      <w:r w:rsidRPr="002676B9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cnt</w:t>
      </w:r>
      <w:r w:rsidRPr="002676B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addAndGet(-x);</w:t>
      </w:r>
      <w:r w:rsidRPr="002676B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2676B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2676B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2676B9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int </w:t>
      </w:r>
      <w:r w:rsidRPr="002676B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getScore() {</w:t>
      </w:r>
      <w:r w:rsidRPr="002676B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2676B9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</w:t>
      </w:r>
      <w:r w:rsidRPr="002676B9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cnt</w:t>
      </w:r>
      <w:r w:rsidRPr="002676B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get();</w:t>
      </w:r>
      <w:r w:rsidRPr="002676B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2676B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>}</w:t>
      </w:r>
    </w:p>
    <w:p w:rsidR="002676B9" w:rsidRDefault="00065E1B" w:rsidP="00B446A9">
      <w:pPr>
        <w:pStyle w:val="2"/>
        <w:numPr>
          <w:ilvl w:val="0"/>
          <w:numId w:val="10"/>
        </w:numPr>
      </w:pPr>
      <w:bookmarkStart w:id="12" w:name="_Toc447119773"/>
      <w:r>
        <w:rPr>
          <w:rFonts w:hint="eastAsia"/>
        </w:rPr>
        <w:t>飞机的颜色行为实现</w:t>
      </w:r>
      <w:bookmarkEnd w:id="12"/>
    </w:p>
    <w:p w:rsidR="00065E1B" w:rsidRPr="0030010A" w:rsidRDefault="00065E1B" w:rsidP="00065E1B">
      <w:pPr>
        <w:pStyle w:val="HTML"/>
        <w:shd w:val="clear" w:color="auto" w:fill="FFFFFF"/>
        <w:rPr>
          <w:rFonts w:ascii="Microsoft YaHei Mono" w:eastAsia="Microsoft YaHei Mono" w:hAnsi="Microsoft YaHei Mono"/>
          <w:color w:val="000000"/>
          <w:sz w:val="20"/>
          <w:szCs w:val="26"/>
        </w:rPr>
      </w:pPr>
      <w:r w:rsidRPr="0030010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interface </w:t>
      </w:r>
      <w:r w:rsidRPr="0030010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4E4FF"/>
        </w:rPr>
        <w:t>IColorBehavior</w:t>
      </w:r>
      <w:r w:rsidRPr="0030010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 {</w:t>
      </w:r>
      <w:r w:rsidRPr="0030010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30010A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t>/**</w:t>
      </w:r>
      <w:r w:rsidRPr="0030010A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    * 展示飞机颜色方法</w:t>
      </w:r>
      <w:r w:rsidRPr="0030010A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    */</w:t>
      </w:r>
      <w:r w:rsidRPr="0030010A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   </w:t>
      </w:r>
      <w:r w:rsidRPr="0030010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void </w:t>
      </w:r>
      <w:r w:rsidRPr="0030010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howColor();</w:t>
      </w:r>
      <w:r w:rsidRPr="0030010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>}</w:t>
      </w:r>
    </w:p>
    <w:p w:rsidR="00065E1B" w:rsidRPr="0030010A" w:rsidRDefault="00065E1B" w:rsidP="00065E1B">
      <w:pPr>
        <w:pStyle w:val="HTML"/>
        <w:shd w:val="clear" w:color="auto" w:fill="FFFFFF"/>
        <w:rPr>
          <w:rFonts w:ascii="Microsoft YaHei Mono" w:eastAsia="Microsoft YaHei Mono" w:hAnsi="Microsoft YaHei Mono"/>
          <w:color w:val="000000"/>
          <w:sz w:val="20"/>
          <w:szCs w:val="26"/>
        </w:rPr>
      </w:pPr>
      <w:r w:rsidRPr="0030010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class </w:t>
      </w:r>
      <w:r w:rsidRPr="0030010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BlurColor </w:t>
      </w:r>
      <w:r w:rsidRPr="0030010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lements </w:t>
      </w:r>
      <w:r w:rsidRPr="0030010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IColorBehavior {</w:t>
      </w:r>
      <w:r w:rsidRPr="0030010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30010A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Override</w:t>
      </w:r>
      <w:r w:rsidRPr="0030010A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  <w:t xml:space="preserve">    </w:t>
      </w:r>
      <w:r w:rsidRPr="0030010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void </w:t>
      </w:r>
      <w:r w:rsidRPr="0030010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howColor() {</w:t>
      </w:r>
      <w:r w:rsidRPr="0030010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System.</w:t>
      </w:r>
      <w:r w:rsidRPr="0030010A">
        <w:rPr>
          <w:rFonts w:ascii="Microsoft YaHei Mono" w:eastAsia="Microsoft YaHei Mono" w:hAnsi="Microsoft YaHei Mono" w:hint="eastAsia"/>
          <w:b/>
          <w:bCs/>
          <w:i/>
          <w:iCs/>
          <w:color w:val="660E7A"/>
          <w:sz w:val="20"/>
          <w:szCs w:val="26"/>
        </w:rPr>
        <w:t>out</w:t>
      </w:r>
      <w:r w:rsidRPr="0030010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println(</w:t>
      </w:r>
      <w:r w:rsidRPr="0030010A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飞机颜色为蓝色..."</w:t>
      </w:r>
      <w:r w:rsidRPr="0030010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;</w:t>
      </w:r>
      <w:r w:rsidRPr="0030010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30010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>}</w:t>
      </w:r>
    </w:p>
    <w:p w:rsidR="00065E1B" w:rsidRPr="0030010A" w:rsidRDefault="00065E1B" w:rsidP="00065E1B">
      <w:pPr>
        <w:pStyle w:val="HTML"/>
        <w:shd w:val="clear" w:color="auto" w:fill="FFFFFF"/>
        <w:rPr>
          <w:rFonts w:ascii="Microsoft YaHei Mono" w:eastAsia="Microsoft YaHei Mono" w:hAnsi="Microsoft YaHei Mono"/>
          <w:color w:val="000000"/>
          <w:sz w:val="20"/>
          <w:szCs w:val="26"/>
        </w:rPr>
      </w:pPr>
      <w:r w:rsidRPr="0030010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class </w:t>
      </w:r>
      <w:r w:rsidRPr="0030010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GreenColor </w:t>
      </w:r>
      <w:r w:rsidRPr="0030010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lements </w:t>
      </w:r>
      <w:r w:rsidRPr="0030010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IColorBehavior {</w:t>
      </w:r>
      <w:r w:rsidRPr="0030010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30010A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Override</w:t>
      </w:r>
      <w:r w:rsidRPr="0030010A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  <w:t xml:space="preserve">    </w:t>
      </w:r>
      <w:r w:rsidRPr="0030010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void </w:t>
      </w:r>
      <w:r w:rsidRPr="0030010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howColor() {</w:t>
      </w:r>
      <w:r w:rsidRPr="0030010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System.</w:t>
      </w:r>
      <w:r w:rsidRPr="0030010A">
        <w:rPr>
          <w:rFonts w:ascii="Microsoft YaHei Mono" w:eastAsia="Microsoft YaHei Mono" w:hAnsi="Microsoft YaHei Mono" w:hint="eastAsia"/>
          <w:b/>
          <w:bCs/>
          <w:i/>
          <w:iCs/>
          <w:color w:val="660E7A"/>
          <w:sz w:val="20"/>
          <w:szCs w:val="26"/>
        </w:rPr>
        <w:t>out</w:t>
      </w:r>
      <w:r w:rsidRPr="0030010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println(</w:t>
      </w:r>
      <w:r w:rsidRPr="0030010A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飞机颜色为绿色..."</w:t>
      </w:r>
      <w:r w:rsidRPr="0030010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;</w:t>
      </w:r>
      <w:r w:rsidRPr="0030010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30010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>}</w:t>
      </w:r>
    </w:p>
    <w:p w:rsidR="00065E1B" w:rsidRPr="0030010A" w:rsidRDefault="00065E1B" w:rsidP="00065E1B">
      <w:pPr>
        <w:pStyle w:val="HTML"/>
        <w:shd w:val="clear" w:color="auto" w:fill="FFFFFF"/>
        <w:rPr>
          <w:rFonts w:ascii="Microsoft YaHei Mono" w:eastAsia="Microsoft YaHei Mono" w:hAnsi="Microsoft YaHei Mono"/>
          <w:color w:val="000000"/>
          <w:sz w:val="20"/>
          <w:szCs w:val="26"/>
        </w:rPr>
      </w:pPr>
      <w:r w:rsidRPr="0030010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class </w:t>
      </w:r>
      <w:r w:rsidRPr="0030010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RedColor </w:t>
      </w:r>
      <w:r w:rsidRPr="0030010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lements </w:t>
      </w:r>
      <w:r w:rsidRPr="0030010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IColorBehavior {</w:t>
      </w:r>
      <w:r w:rsidRPr="0030010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30010A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Override</w:t>
      </w:r>
      <w:r w:rsidRPr="0030010A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  <w:t xml:space="preserve">    </w:t>
      </w:r>
      <w:r w:rsidRPr="0030010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void </w:t>
      </w:r>
      <w:r w:rsidRPr="0030010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howColor() {</w:t>
      </w:r>
      <w:r w:rsidRPr="0030010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System.</w:t>
      </w:r>
      <w:r w:rsidRPr="0030010A">
        <w:rPr>
          <w:rFonts w:ascii="Microsoft YaHei Mono" w:eastAsia="Microsoft YaHei Mono" w:hAnsi="Microsoft YaHei Mono" w:hint="eastAsia"/>
          <w:b/>
          <w:bCs/>
          <w:i/>
          <w:iCs/>
          <w:color w:val="660E7A"/>
          <w:sz w:val="20"/>
          <w:szCs w:val="26"/>
        </w:rPr>
        <w:t>out</w:t>
      </w:r>
      <w:r w:rsidRPr="0030010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println(</w:t>
      </w:r>
      <w:r w:rsidRPr="0030010A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飞机颜色为红色..."</w:t>
      </w:r>
      <w:r w:rsidRPr="0030010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;</w:t>
      </w:r>
      <w:r w:rsidRPr="0030010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30010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>}</w:t>
      </w:r>
    </w:p>
    <w:p w:rsidR="00065E1B" w:rsidRDefault="00E21042" w:rsidP="00B446A9">
      <w:pPr>
        <w:pStyle w:val="2"/>
        <w:numPr>
          <w:ilvl w:val="0"/>
          <w:numId w:val="10"/>
        </w:numPr>
      </w:pPr>
      <w:bookmarkStart w:id="13" w:name="_Toc447119774"/>
      <w:r>
        <w:rPr>
          <w:rFonts w:hint="eastAsia"/>
        </w:rPr>
        <w:lastRenderedPageBreak/>
        <w:t>飞机飞行行为的实现</w:t>
      </w:r>
      <w:bookmarkEnd w:id="13"/>
    </w:p>
    <w:p w:rsidR="00E21042" w:rsidRPr="00E21042" w:rsidRDefault="00E21042" w:rsidP="00E21042">
      <w:pPr>
        <w:pStyle w:val="HTML"/>
        <w:shd w:val="clear" w:color="auto" w:fill="FFFFFF"/>
        <w:rPr>
          <w:rFonts w:ascii="Microsoft YaHei Mono" w:eastAsia="Microsoft YaHei Mono" w:hAnsi="Microsoft YaHei Mono"/>
          <w:color w:val="000000"/>
          <w:sz w:val="20"/>
          <w:szCs w:val="26"/>
        </w:rPr>
      </w:pPr>
      <w:r w:rsidRPr="00E21042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interface </w:t>
      </w:r>
      <w:r w:rsidRPr="00E21042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IFlyBehavior {</w:t>
      </w:r>
      <w:r w:rsidRPr="00E21042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E21042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t>/**</w:t>
      </w:r>
      <w:r w:rsidRPr="00E21042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    * 改变飞机位置</w:t>
      </w:r>
      <w:r w:rsidRPr="00E21042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    * </w:t>
      </w:r>
      <w:r w:rsidRPr="00E21042">
        <w:rPr>
          <w:rFonts w:ascii="Microsoft YaHei Mono" w:eastAsia="Microsoft YaHei Mono" w:hAnsi="Microsoft YaHei Mono" w:hint="eastAsia"/>
          <w:b/>
          <w:bCs/>
          <w:i/>
          <w:iCs/>
          <w:color w:val="808080"/>
          <w:sz w:val="20"/>
          <w:szCs w:val="26"/>
        </w:rPr>
        <w:t xml:space="preserve">@param </w:t>
      </w:r>
      <w:r w:rsidRPr="00E21042">
        <w:rPr>
          <w:rFonts w:ascii="Microsoft YaHei Mono" w:eastAsia="Microsoft YaHei Mono" w:hAnsi="Microsoft YaHei Mono" w:hint="eastAsia"/>
          <w:b/>
          <w:bCs/>
          <w:i/>
          <w:iCs/>
          <w:color w:val="3D3D3D"/>
          <w:sz w:val="20"/>
          <w:szCs w:val="26"/>
        </w:rPr>
        <w:t xml:space="preserve">pos </w:t>
      </w:r>
      <w:r w:rsidRPr="00E21042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t>飞机原位置</w:t>
      </w:r>
      <w:r w:rsidRPr="00E21042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    */</w:t>
      </w:r>
      <w:r w:rsidRPr="00E21042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   </w:t>
      </w:r>
      <w:r w:rsidRPr="00E21042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void </w:t>
      </w:r>
      <w:r w:rsidRPr="00E21042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hangePosition(Position pos);</w:t>
      </w:r>
      <w:r w:rsidRPr="00E21042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>}</w:t>
      </w:r>
    </w:p>
    <w:p w:rsidR="00E21042" w:rsidRPr="00E21042" w:rsidRDefault="00E21042" w:rsidP="00E21042">
      <w:pPr>
        <w:pStyle w:val="HTML"/>
        <w:shd w:val="clear" w:color="auto" w:fill="FFFFFF"/>
        <w:rPr>
          <w:rFonts w:ascii="Microsoft YaHei Mono" w:eastAsia="Microsoft YaHei Mono" w:hAnsi="Microsoft YaHei Mono"/>
          <w:color w:val="000000"/>
          <w:sz w:val="20"/>
          <w:szCs w:val="26"/>
        </w:rPr>
      </w:pPr>
      <w:r w:rsidRPr="00E21042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class </w:t>
      </w:r>
      <w:r w:rsidRPr="00E21042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FastSpeedFly </w:t>
      </w:r>
      <w:r w:rsidRPr="00E21042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lements </w:t>
      </w:r>
      <w:r w:rsidRPr="00E21042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IFlyBehavior {</w:t>
      </w:r>
      <w:r w:rsidRPr="00E21042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E21042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Override</w:t>
      </w:r>
      <w:r w:rsidRPr="00E21042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  <w:t xml:space="preserve">    </w:t>
      </w:r>
      <w:r w:rsidRPr="00E21042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void </w:t>
      </w:r>
      <w:r w:rsidRPr="00E21042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hangePosition(Position pos) {</w:t>
      </w:r>
      <w:r w:rsidRPr="00E21042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pos.move(</w:t>
      </w:r>
      <w:r w:rsidRPr="00E21042">
        <w:rPr>
          <w:rFonts w:ascii="Microsoft YaHei Mono" w:eastAsia="Microsoft YaHei Mono" w:hAnsi="Microsoft YaHei Mono" w:hint="eastAsia"/>
          <w:color w:val="0000FF"/>
          <w:sz w:val="20"/>
          <w:szCs w:val="26"/>
        </w:rPr>
        <w:t>0</w:t>
      </w:r>
      <w:r w:rsidRPr="00E21042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, </w:t>
      </w:r>
      <w:r w:rsidRPr="00E21042">
        <w:rPr>
          <w:rFonts w:ascii="Microsoft YaHei Mono" w:eastAsia="Microsoft YaHei Mono" w:hAnsi="Microsoft YaHei Mono" w:hint="eastAsia"/>
          <w:color w:val="0000FF"/>
          <w:sz w:val="20"/>
          <w:szCs w:val="26"/>
        </w:rPr>
        <w:t>10</w:t>
      </w:r>
      <w:r w:rsidRPr="00E21042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;</w:t>
      </w:r>
      <w:r w:rsidRPr="00E21042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System.</w:t>
      </w:r>
      <w:r w:rsidRPr="00E21042">
        <w:rPr>
          <w:rFonts w:ascii="Microsoft YaHei Mono" w:eastAsia="Microsoft YaHei Mono" w:hAnsi="Microsoft YaHei Mono" w:hint="eastAsia"/>
          <w:b/>
          <w:bCs/>
          <w:i/>
          <w:iCs/>
          <w:color w:val="660E7A"/>
          <w:sz w:val="20"/>
          <w:szCs w:val="26"/>
        </w:rPr>
        <w:t>out</w:t>
      </w:r>
      <w:r w:rsidRPr="00E21042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println(</w:t>
      </w:r>
      <w:r w:rsidRPr="00E21042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 xml:space="preserve">"飞机向前移动了10个单位，目前坐标：" </w:t>
      </w:r>
      <w:r w:rsidRPr="00E21042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+ pos);</w:t>
      </w:r>
      <w:r w:rsidRPr="00E21042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E21042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>}</w:t>
      </w:r>
    </w:p>
    <w:p w:rsidR="00E21042" w:rsidRPr="00E21042" w:rsidRDefault="00E21042" w:rsidP="00E21042">
      <w:pPr>
        <w:pStyle w:val="HTML"/>
        <w:shd w:val="clear" w:color="auto" w:fill="FFFFFF"/>
        <w:rPr>
          <w:rFonts w:ascii="Microsoft YaHei Mono" w:eastAsia="Microsoft YaHei Mono" w:hAnsi="Microsoft YaHei Mono"/>
          <w:color w:val="000000"/>
          <w:sz w:val="20"/>
          <w:szCs w:val="26"/>
        </w:rPr>
      </w:pPr>
      <w:r w:rsidRPr="00E21042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class </w:t>
      </w:r>
      <w:r w:rsidRPr="00E21042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SlowSpeedFly </w:t>
      </w:r>
      <w:r w:rsidRPr="00E21042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lements </w:t>
      </w:r>
      <w:r w:rsidRPr="00E21042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IFlyBehavior {</w:t>
      </w:r>
      <w:r w:rsidRPr="00E21042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E21042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Override</w:t>
      </w:r>
      <w:r w:rsidRPr="00E21042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  <w:t xml:space="preserve">    </w:t>
      </w:r>
      <w:r w:rsidRPr="00E21042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void </w:t>
      </w:r>
      <w:r w:rsidRPr="00E21042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hangePosition(Position pos) {</w:t>
      </w:r>
      <w:r w:rsidRPr="00E21042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pos.move(</w:t>
      </w:r>
      <w:r w:rsidRPr="00E21042">
        <w:rPr>
          <w:rFonts w:ascii="Microsoft YaHei Mono" w:eastAsia="Microsoft YaHei Mono" w:hAnsi="Microsoft YaHei Mono" w:hint="eastAsia"/>
          <w:color w:val="0000FF"/>
          <w:sz w:val="20"/>
          <w:szCs w:val="26"/>
        </w:rPr>
        <w:t>0</w:t>
      </w:r>
      <w:r w:rsidRPr="00E21042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, </w:t>
      </w:r>
      <w:r w:rsidRPr="00E21042">
        <w:rPr>
          <w:rFonts w:ascii="Microsoft YaHei Mono" w:eastAsia="Microsoft YaHei Mono" w:hAnsi="Microsoft YaHei Mono" w:hint="eastAsia"/>
          <w:color w:val="0000FF"/>
          <w:sz w:val="20"/>
          <w:szCs w:val="26"/>
        </w:rPr>
        <w:t>3</w:t>
      </w:r>
      <w:r w:rsidRPr="00E21042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;</w:t>
      </w:r>
      <w:r w:rsidRPr="00E21042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System.</w:t>
      </w:r>
      <w:r w:rsidRPr="00E21042">
        <w:rPr>
          <w:rFonts w:ascii="Microsoft YaHei Mono" w:eastAsia="Microsoft YaHei Mono" w:hAnsi="Microsoft YaHei Mono" w:hint="eastAsia"/>
          <w:b/>
          <w:bCs/>
          <w:i/>
          <w:iCs/>
          <w:color w:val="660E7A"/>
          <w:sz w:val="20"/>
          <w:szCs w:val="26"/>
        </w:rPr>
        <w:t>out</w:t>
      </w:r>
      <w:r w:rsidRPr="00E21042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println(</w:t>
      </w:r>
      <w:r w:rsidRPr="00E21042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 xml:space="preserve">"飞机向前移动了3个单位，目前坐标：" </w:t>
      </w:r>
      <w:r w:rsidRPr="00E21042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+ pos);</w:t>
      </w:r>
      <w:r w:rsidRPr="00E21042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E21042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>}</w:t>
      </w:r>
    </w:p>
    <w:p w:rsidR="00E21042" w:rsidRDefault="0045347B" w:rsidP="00B446A9">
      <w:pPr>
        <w:pStyle w:val="2"/>
        <w:numPr>
          <w:ilvl w:val="0"/>
          <w:numId w:val="10"/>
        </w:numPr>
      </w:pPr>
      <w:bookmarkStart w:id="14" w:name="_Toc447119775"/>
      <w:r>
        <w:rPr>
          <w:rFonts w:hint="eastAsia"/>
        </w:rPr>
        <w:t>飞机发声行为的实现</w:t>
      </w:r>
      <w:bookmarkEnd w:id="14"/>
    </w:p>
    <w:p w:rsidR="0045347B" w:rsidRPr="0045347B" w:rsidRDefault="0045347B" w:rsidP="0045347B">
      <w:pPr>
        <w:pStyle w:val="HTML"/>
        <w:shd w:val="clear" w:color="auto" w:fill="FFFFFF"/>
        <w:rPr>
          <w:rFonts w:ascii="Microsoft YaHei Mono" w:eastAsia="Microsoft YaHei Mono" w:hAnsi="Microsoft YaHei Mono"/>
          <w:color w:val="000000"/>
          <w:sz w:val="20"/>
          <w:szCs w:val="26"/>
        </w:rPr>
      </w:pPr>
      <w:r w:rsidRPr="0045347B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interface </w:t>
      </w:r>
      <w:r w:rsidRPr="0045347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ISoundBehavior {</w:t>
      </w:r>
      <w:r w:rsidRPr="0045347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45347B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t>/**</w:t>
      </w:r>
      <w:r w:rsidRPr="0045347B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    * 发出声音的方法</w:t>
      </w:r>
      <w:r w:rsidRPr="0045347B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    */</w:t>
      </w:r>
      <w:r w:rsidRPr="0045347B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   </w:t>
      </w:r>
      <w:r w:rsidRPr="0045347B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void </w:t>
      </w:r>
      <w:r w:rsidRPr="0045347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makeSound();</w:t>
      </w:r>
      <w:r w:rsidRPr="0045347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>}</w:t>
      </w:r>
    </w:p>
    <w:p w:rsidR="0045347B" w:rsidRPr="0045347B" w:rsidRDefault="0045347B" w:rsidP="0045347B">
      <w:pPr>
        <w:pStyle w:val="HTML"/>
        <w:shd w:val="clear" w:color="auto" w:fill="FFFFFF"/>
        <w:rPr>
          <w:rFonts w:ascii="Microsoft YaHei Mono" w:eastAsia="Microsoft YaHei Mono" w:hAnsi="Microsoft YaHei Mono"/>
          <w:color w:val="000000"/>
          <w:sz w:val="20"/>
          <w:szCs w:val="26"/>
        </w:rPr>
      </w:pPr>
      <w:r w:rsidRPr="0045347B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class </w:t>
      </w:r>
      <w:r w:rsidRPr="0045347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BigSound </w:t>
      </w:r>
      <w:r w:rsidRPr="0045347B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lements </w:t>
      </w:r>
      <w:r w:rsidRPr="0045347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ISoundBehavior {</w:t>
      </w:r>
      <w:r w:rsidRPr="0045347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45347B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Override</w:t>
      </w:r>
      <w:r w:rsidRPr="0045347B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  <w:t xml:space="preserve">    </w:t>
      </w:r>
      <w:r w:rsidRPr="0045347B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void </w:t>
      </w:r>
      <w:r w:rsidRPr="0045347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makeSound() {</w:t>
      </w:r>
      <w:r w:rsidRPr="0045347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System.</w:t>
      </w:r>
      <w:r w:rsidRPr="0045347B">
        <w:rPr>
          <w:rFonts w:ascii="Microsoft YaHei Mono" w:eastAsia="Microsoft YaHei Mono" w:hAnsi="Microsoft YaHei Mono" w:hint="eastAsia"/>
          <w:b/>
          <w:bCs/>
          <w:i/>
          <w:iCs/>
          <w:color w:val="660E7A"/>
          <w:sz w:val="20"/>
          <w:szCs w:val="26"/>
        </w:rPr>
        <w:t>out</w:t>
      </w:r>
      <w:r w:rsidRPr="0045347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println(</w:t>
      </w:r>
      <w:r w:rsidRPr="0045347B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飞机发出200分贝巨大轰鸣..."</w:t>
      </w:r>
      <w:r w:rsidRPr="0045347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;</w:t>
      </w:r>
      <w:r w:rsidRPr="0045347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45347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>}</w:t>
      </w:r>
    </w:p>
    <w:p w:rsidR="0045347B" w:rsidRPr="0045347B" w:rsidRDefault="0045347B" w:rsidP="0045347B">
      <w:pPr>
        <w:pStyle w:val="HTML"/>
        <w:shd w:val="clear" w:color="auto" w:fill="FFFFFF"/>
        <w:rPr>
          <w:rFonts w:ascii="Microsoft YaHei Mono" w:eastAsia="Microsoft YaHei Mono" w:hAnsi="Microsoft YaHei Mono"/>
          <w:color w:val="000000"/>
          <w:sz w:val="20"/>
          <w:szCs w:val="26"/>
        </w:rPr>
      </w:pPr>
      <w:r w:rsidRPr="0045347B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class </w:t>
      </w:r>
      <w:r w:rsidRPr="0045347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MiddleSound </w:t>
      </w:r>
      <w:r w:rsidRPr="0045347B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lements </w:t>
      </w:r>
      <w:r w:rsidRPr="0045347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ISoundBehavior {</w:t>
      </w:r>
      <w:r w:rsidRPr="0045347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45347B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Override</w:t>
      </w:r>
      <w:r w:rsidRPr="0045347B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  <w:t xml:space="preserve">    </w:t>
      </w:r>
      <w:r w:rsidRPr="0045347B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void </w:t>
      </w:r>
      <w:r w:rsidRPr="0045347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makeSound() {</w:t>
      </w:r>
      <w:r w:rsidRPr="0045347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System.</w:t>
      </w:r>
      <w:r w:rsidRPr="0045347B">
        <w:rPr>
          <w:rFonts w:ascii="Microsoft YaHei Mono" w:eastAsia="Microsoft YaHei Mono" w:hAnsi="Microsoft YaHei Mono" w:hint="eastAsia"/>
          <w:b/>
          <w:bCs/>
          <w:i/>
          <w:iCs/>
          <w:color w:val="660E7A"/>
          <w:sz w:val="20"/>
          <w:szCs w:val="26"/>
        </w:rPr>
        <w:t>out</w:t>
      </w:r>
      <w:r w:rsidRPr="0045347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println(</w:t>
      </w:r>
      <w:r w:rsidRPr="0045347B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飞机发出100分贝轰鸣..."</w:t>
      </w:r>
      <w:r w:rsidRPr="0045347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;</w:t>
      </w:r>
      <w:r w:rsidRPr="0045347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45347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>}</w:t>
      </w:r>
    </w:p>
    <w:p w:rsidR="0045347B" w:rsidRPr="0045347B" w:rsidRDefault="0045347B" w:rsidP="0045347B">
      <w:pPr>
        <w:pStyle w:val="HTML"/>
        <w:shd w:val="clear" w:color="auto" w:fill="FFFFFF"/>
        <w:rPr>
          <w:rFonts w:ascii="Microsoft YaHei Mono" w:eastAsia="Microsoft YaHei Mono" w:hAnsi="Microsoft YaHei Mono"/>
          <w:color w:val="000000"/>
          <w:sz w:val="20"/>
          <w:szCs w:val="26"/>
        </w:rPr>
      </w:pPr>
      <w:r w:rsidRPr="0045347B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lastRenderedPageBreak/>
        <w:t xml:space="preserve">public class </w:t>
      </w:r>
      <w:r w:rsidRPr="0045347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SilentSound </w:t>
      </w:r>
      <w:r w:rsidRPr="0045347B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lements </w:t>
      </w:r>
      <w:r w:rsidRPr="0045347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ISoundBehavior {</w:t>
      </w:r>
      <w:r w:rsidRPr="0045347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45347B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Override</w:t>
      </w:r>
      <w:r w:rsidRPr="0045347B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  <w:t xml:space="preserve">    </w:t>
      </w:r>
      <w:r w:rsidRPr="0045347B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void </w:t>
      </w:r>
      <w:r w:rsidRPr="0045347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makeSound() {</w:t>
      </w:r>
      <w:r w:rsidRPr="0045347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System.</w:t>
      </w:r>
      <w:r w:rsidRPr="0045347B">
        <w:rPr>
          <w:rFonts w:ascii="Microsoft YaHei Mono" w:eastAsia="Microsoft YaHei Mono" w:hAnsi="Microsoft YaHei Mono" w:hint="eastAsia"/>
          <w:b/>
          <w:bCs/>
          <w:i/>
          <w:iCs/>
          <w:color w:val="660E7A"/>
          <w:sz w:val="20"/>
          <w:szCs w:val="26"/>
        </w:rPr>
        <w:t>out</w:t>
      </w:r>
      <w:r w:rsidRPr="0045347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println(</w:t>
      </w:r>
      <w:r w:rsidRPr="0045347B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无声飞机...静音..."</w:t>
      </w:r>
      <w:r w:rsidRPr="0045347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;</w:t>
      </w:r>
      <w:r w:rsidRPr="0045347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45347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>}</w:t>
      </w:r>
    </w:p>
    <w:p w:rsidR="0045347B" w:rsidRDefault="009266D9" w:rsidP="00B446A9">
      <w:pPr>
        <w:pStyle w:val="2"/>
        <w:numPr>
          <w:ilvl w:val="0"/>
          <w:numId w:val="10"/>
        </w:numPr>
      </w:pPr>
      <w:bookmarkStart w:id="15" w:name="_Toc447119776"/>
      <w:r>
        <w:rPr>
          <w:rFonts w:hint="eastAsia"/>
        </w:rPr>
        <w:t>敌机打掉后观察者的实现</w:t>
      </w:r>
      <w:bookmarkEnd w:id="15"/>
    </w:p>
    <w:p w:rsidR="009266D9" w:rsidRPr="009266D9" w:rsidRDefault="009266D9" w:rsidP="009266D9">
      <w:pPr>
        <w:pStyle w:val="HTML"/>
        <w:shd w:val="clear" w:color="auto" w:fill="FFFFFF"/>
        <w:rPr>
          <w:rFonts w:ascii="Microsoft YaHei Mono" w:eastAsia="Microsoft YaHei Mono" w:hAnsi="Microsoft YaHei Mono"/>
          <w:color w:val="000000"/>
          <w:sz w:val="20"/>
          <w:szCs w:val="26"/>
        </w:rPr>
      </w:pPr>
      <w:r w:rsidRPr="009266D9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interface </w:t>
      </w:r>
      <w:r w:rsidRPr="009266D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Observer {</w:t>
      </w:r>
      <w:r w:rsidRPr="009266D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9266D9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void </w:t>
      </w:r>
      <w:r w:rsidRPr="009266D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update(BasePlane enemy);</w:t>
      </w:r>
      <w:r w:rsidRPr="009266D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>}</w:t>
      </w:r>
    </w:p>
    <w:p w:rsidR="009266D9" w:rsidRPr="009266D9" w:rsidRDefault="009266D9" w:rsidP="009266D9">
      <w:pPr>
        <w:pStyle w:val="HTML"/>
        <w:shd w:val="clear" w:color="auto" w:fill="FFFFFF"/>
        <w:rPr>
          <w:rFonts w:ascii="Microsoft YaHei Mono" w:eastAsia="Microsoft YaHei Mono" w:hAnsi="Microsoft YaHei Mono"/>
          <w:color w:val="000000"/>
          <w:sz w:val="20"/>
          <w:szCs w:val="26"/>
        </w:rPr>
      </w:pPr>
      <w:r w:rsidRPr="009266D9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class </w:t>
      </w:r>
      <w:r w:rsidRPr="009266D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WinHandleEnemyObserver </w:t>
      </w:r>
      <w:r w:rsidRPr="009266D9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lements </w:t>
      </w:r>
      <w:r w:rsidRPr="009266D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Observer {</w:t>
      </w:r>
      <w:r w:rsidRPr="009266D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9266D9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Override</w:t>
      </w:r>
      <w:r w:rsidRPr="009266D9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  <w:t xml:space="preserve">    </w:t>
      </w:r>
      <w:r w:rsidRPr="009266D9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void </w:t>
      </w:r>
      <w:r w:rsidRPr="009266D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update(BasePlane enemy) {</w:t>
      </w:r>
      <w:r w:rsidRPr="009266D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System.</w:t>
      </w:r>
      <w:r w:rsidRPr="009266D9">
        <w:rPr>
          <w:rFonts w:ascii="Microsoft YaHei Mono" w:eastAsia="Microsoft YaHei Mono" w:hAnsi="Microsoft YaHei Mono" w:hint="eastAsia"/>
          <w:b/>
          <w:bCs/>
          <w:i/>
          <w:iCs/>
          <w:color w:val="660E7A"/>
          <w:sz w:val="20"/>
          <w:szCs w:val="26"/>
        </w:rPr>
        <w:t>out</w:t>
      </w:r>
      <w:r w:rsidRPr="009266D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println(</w:t>
      </w:r>
      <w:r w:rsidRPr="009266D9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 xml:space="preserve">"敌机" </w:t>
      </w:r>
      <w:r w:rsidRPr="009266D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+ enemy.getName() + </w:t>
      </w:r>
      <w:r w:rsidRPr="009266D9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已经阵亡~"</w:t>
      </w:r>
      <w:r w:rsidRPr="009266D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;</w:t>
      </w:r>
      <w:r w:rsidRPr="009266D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9266D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>}</w:t>
      </w:r>
    </w:p>
    <w:p w:rsidR="009266D9" w:rsidRPr="009266D9" w:rsidRDefault="009266D9" w:rsidP="009266D9">
      <w:pPr>
        <w:pStyle w:val="HTML"/>
        <w:shd w:val="clear" w:color="auto" w:fill="FFFFFF"/>
        <w:rPr>
          <w:rFonts w:ascii="Microsoft YaHei Mono" w:eastAsia="Microsoft YaHei Mono" w:hAnsi="Microsoft YaHei Mono"/>
          <w:color w:val="000000"/>
          <w:sz w:val="20"/>
          <w:szCs w:val="26"/>
        </w:rPr>
      </w:pPr>
      <w:r w:rsidRPr="009266D9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class </w:t>
      </w:r>
      <w:r w:rsidRPr="009266D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WinScoreObserver </w:t>
      </w:r>
      <w:r w:rsidRPr="009266D9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lements </w:t>
      </w:r>
      <w:r w:rsidRPr="009266D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Observer {</w:t>
      </w:r>
      <w:r w:rsidRPr="009266D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9266D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9266D9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Override</w:t>
      </w:r>
      <w:r w:rsidRPr="009266D9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  <w:t xml:space="preserve">    </w:t>
      </w:r>
      <w:r w:rsidRPr="009266D9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void </w:t>
      </w:r>
      <w:r w:rsidRPr="009266D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update(BasePlane enemy) {</w:t>
      </w:r>
      <w:r w:rsidRPr="009266D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ScoreCounter counter = ScoreCounter.</w:t>
      </w:r>
      <w:r w:rsidRPr="009266D9">
        <w:rPr>
          <w:rFonts w:ascii="Microsoft YaHei Mono" w:eastAsia="Microsoft YaHei Mono" w:hAnsi="Microsoft YaHei Mono" w:hint="eastAsia"/>
          <w:i/>
          <w:iCs/>
          <w:color w:val="000000"/>
          <w:sz w:val="20"/>
          <w:szCs w:val="26"/>
        </w:rPr>
        <w:t>getCounter</w:t>
      </w:r>
      <w:r w:rsidRPr="009266D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();</w:t>
      </w:r>
      <w:r w:rsidRPr="009266D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9266D9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if</w:t>
      </w:r>
      <w:r w:rsidRPr="009266D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(enemy </w:t>
      </w:r>
      <w:r w:rsidRPr="009266D9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nstanceof </w:t>
      </w:r>
      <w:r w:rsidRPr="009266D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EnemyPlane) {</w:t>
      </w:r>
      <w:r w:rsidRPr="009266D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counter.addScore(</w:t>
      </w:r>
      <w:r w:rsidRPr="009266D9">
        <w:rPr>
          <w:rFonts w:ascii="Microsoft YaHei Mono" w:eastAsia="Microsoft YaHei Mono" w:hAnsi="Microsoft YaHei Mono" w:hint="eastAsia"/>
          <w:color w:val="0000FF"/>
          <w:sz w:val="20"/>
          <w:szCs w:val="26"/>
        </w:rPr>
        <w:t>7</w:t>
      </w:r>
      <w:r w:rsidRPr="009266D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;</w:t>
      </w:r>
      <w:r w:rsidRPr="009266D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System.</w:t>
      </w:r>
      <w:r w:rsidRPr="009266D9">
        <w:rPr>
          <w:rFonts w:ascii="Microsoft YaHei Mono" w:eastAsia="Microsoft YaHei Mono" w:hAnsi="Microsoft YaHei Mono" w:hint="eastAsia"/>
          <w:b/>
          <w:bCs/>
          <w:i/>
          <w:iCs/>
          <w:color w:val="660E7A"/>
          <w:sz w:val="20"/>
          <w:szCs w:val="26"/>
        </w:rPr>
        <w:t>out</w:t>
      </w:r>
      <w:r w:rsidRPr="009266D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println(</w:t>
      </w:r>
      <w:r w:rsidRPr="009266D9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帅呆了~，击中敌机增加7分~"</w:t>
      </w:r>
      <w:r w:rsidRPr="009266D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;</w:t>
      </w:r>
      <w:r w:rsidRPr="009266D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} </w:t>
      </w:r>
      <w:r w:rsidRPr="009266D9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else if</w:t>
      </w:r>
      <w:r w:rsidRPr="009266D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(enemy </w:t>
      </w:r>
      <w:r w:rsidRPr="009266D9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nstanceof </w:t>
      </w:r>
      <w:r w:rsidRPr="009266D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EnemyBoss) {</w:t>
      </w:r>
      <w:r w:rsidRPr="009266D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counter.addScore(</w:t>
      </w:r>
      <w:r w:rsidRPr="009266D9">
        <w:rPr>
          <w:rFonts w:ascii="Microsoft YaHei Mono" w:eastAsia="Microsoft YaHei Mono" w:hAnsi="Microsoft YaHei Mono" w:hint="eastAsia"/>
          <w:color w:val="0000FF"/>
          <w:sz w:val="20"/>
          <w:szCs w:val="26"/>
        </w:rPr>
        <w:t>77</w:t>
      </w:r>
      <w:r w:rsidRPr="009266D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;</w:t>
      </w:r>
      <w:r w:rsidRPr="009266D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System.</w:t>
      </w:r>
      <w:r w:rsidRPr="009266D9">
        <w:rPr>
          <w:rFonts w:ascii="Microsoft YaHei Mono" w:eastAsia="Microsoft YaHei Mono" w:hAnsi="Microsoft YaHei Mono" w:hint="eastAsia"/>
          <w:b/>
          <w:bCs/>
          <w:i/>
          <w:iCs/>
          <w:color w:val="660E7A"/>
          <w:sz w:val="20"/>
          <w:szCs w:val="26"/>
        </w:rPr>
        <w:t>out</w:t>
      </w:r>
      <w:r w:rsidRPr="009266D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println(</w:t>
      </w:r>
      <w:r w:rsidRPr="009266D9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NB啊~，击中大Boss增加77分~"</w:t>
      </w:r>
      <w:r w:rsidRPr="009266D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;</w:t>
      </w:r>
      <w:r w:rsidRPr="009266D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}</w:t>
      </w:r>
      <w:r w:rsidRPr="009266D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9266D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>}</w:t>
      </w:r>
    </w:p>
    <w:p w:rsidR="009266D9" w:rsidRDefault="00E6138D" w:rsidP="00B446A9">
      <w:pPr>
        <w:pStyle w:val="2"/>
        <w:numPr>
          <w:ilvl w:val="0"/>
          <w:numId w:val="10"/>
        </w:numPr>
      </w:pPr>
      <w:bookmarkStart w:id="16" w:name="_Toc447119777"/>
      <w:r>
        <w:rPr>
          <w:rFonts w:hint="eastAsia"/>
        </w:rPr>
        <w:t>飞机工厂实现</w:t>
      </w:r>
      <w:bookmarkEnd w:id="16"/>
    </w:p>
    <w:p w:rsidR="00E6138D" w:rsidRPr="00E6138D" w:rsidRDefault="00E6138D" w:rsidP="00E6138D">
      <w:pPr>
        <w:pStyle w:val="HTML"/>
        <w:shd w:val="clear" w:color="auto" w:fill="FFFFFF"/>
        <w:rPr>
          <w:rFonts w:ascii="Microsoft YaHei Mono" w:eastAsia="Microsoft YaHei Mono" w:hAnsi="Microsoft YaHei Mono"/>
          <w:color w:val="000000"/>
          <w:sz w:val="20"/>
          <w:szCs w:val="26"/>
        </w:rPr>
      </w:pPr>
      <w:r w:rsidRPr="00E6138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abstract class </w:t>
      </w:r>
      <w:r w:rsidRPr="00E613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PlaneFactory {</w:t>
      </w:r>
      <w:r w:rsidRPr="00E613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E6138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abstract public </w:t>
      </w:r>
      <w:r w:rsidRPr="00E613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BasePlane createPlane(String name);</w:t>
      </w:r>
      <w:r w:rsidRPr="00E613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>}</w:t>
      </w:r>
    </w:p>
    <w:p w:rsidR="00E6138D" w:rsidRPr="00E6138D" w:rsidRDefault="00E6138D" w:rsidP="00E6138D">
      <w:pPr>
        <w:pStyle w:val="HTML"/>
        <w:shd w:val="clear" w:color="auto" w:fill="FFFFFF"/>
        <w:rPr>
          <w:rFonts w:ascii="Microsoft YaHei Mono" w:eastAsia="Microsoft YaHei Mono" w:hAnsi="Microsoft YaHei Mono"/>
          <w:color w:val="000000"/>
          <w:sz w:val="20"/>
          <w:szCs w:val="26"/>
        </w:rPr>
      </w:pPr>
      <w:r w:rsidRPr="00E6138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class </w:t>
      </w:r>
      <w:r w:rsidRPr="00E613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MyPlaneFactory </w:t>
      </w:r>
      <w:r w:rsidRPr="00E6138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extends </w:t>
      </w:r>
      <w:r w:rsidRPr="00E613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PlaneFactory {</w:t>
      </w:r>
      <w:r w:rsidRPr="00E613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E6138D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Override</w:t>
      </w:r>
      <w:r w:rsidRPr="00E6138D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  <w:t xml:space="preserve">    </w:t>
      </w:r>
      <w:r w:rsidRPr="00E6138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E613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BasePlane createPlane(String name) {</w:t>
      </w:r>
      <w:r w:rsidRPr="00E613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BasePlane res = </w:t>
      </w:r>
      <w:r w:rsidRPr="00E6138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E613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MyPlane(Position.</w:t>
      </w:r>
      <w:r w:rsidRPr="00E6138D">
        <w:rPr>
          <w:rFonts w:ascii="Microsoft YaHei Mono" w:eastAsia="Microsoft YaHei Mono" w:hAnsi="Microsoft YaHei Mono" w:hint="eastAsia"/>
          <w:i/>
          <w:iCs/>
          <w:color w:val="000000"/>
          <w:sz w:val="20"/>
          <w:szCs w:val="26"/>
        </w:rPr>
        <w:t>random</w:t>
      </w:r>
      <w:r w:rsidRPr="00E613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(), name);</w:t>
      </w:r>
      <w:r w:rsidRPr="00E613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res.setColorBehavior(</w:t>
      </w:r>
      <w:r w:rsidRPr="00E6138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E613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BlurColor());</w:t>
      </w:r>
      <w:r w:rsidRPr="00E613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res.setFlyBehavior(</w:t>
      </w:r>
      <w:r w:rsidRPr="00E6138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E613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FastSpeedFly());</w:t>
      </w:r>
      <w:r w:rsidRPr="00E613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E613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lastRenderedPageBreak/>
        <w:t xml:space="preserve">        res.setSoundBehavior(</w:t>
      </w:r>
      <w:r w:rsidRPr="00E6138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E613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MiddleSound());</w:t>
      </w:r>
      <w:r w:rsidRPr="00E613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E6138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</w:t>
      </w:r>
      <w:r w:rsidRPr="00E613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res;</w:t>
      </w:r>
      <w:r w:rsidRPr="00E613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E613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>}</w:t>
      </w:r>
    </w:p>
    <w:p w:rsidR="00E6138D" w:rsidRPr="00E6138D" w:rsidRDefault="00E6138D" w:rsidP="00E6138D">
      <w:pPr>
        <w:pStyle w:val="HTML"/>
        <w:shd w:val="clear" w:color="auto" w:fill="FFFFFF"/>
        <w:rPr>
          <w:rFonts w:ascii="Microsoft YaHei Mono" w:eastAsia="Microsoft YaHei Mono" w:hAnsi="Microsoft YaHei Mono"/>
          <w:color w:val="000000"/>
          <w:sz w:val="20"/>
          <w:szCs w:val="26"/>
        </w:rPr>
      </w:pPr>
      <w:r w:rsidRPr="00E6138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class </w:t>
      </w:r>
      <w:r w:rsidRPr="00E613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EnemyPlaneFactory </w:t>
      </w:r>
      <w:r w:rsidRPr="00E6138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extends </w:t>
      </w:r>
      <w:r w:rsidRPr="00E613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PlaneFactory {</w:t>
      </w:r>
      <w:r w:rsidRPr="00E613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E6138D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Override</w:t>
      </w:r>
      <w:r w:rsidRPr="00E6138D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  <w:t xml:space="preserve">    </w:t>
      </w:r>
      <w:r w:rsidRPr="00E6138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E613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BasePlane createPlane(String name) {</w:t>
      </w:r>
      <w:r w:rsidRPr="00E613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BasePlane res = </w:t>
      </w:r>
      <w:r w:rsidRPr="00E6138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E613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EnemyPlane(Position.</w:t>
      </w:r>
      <w:r w:rsidRPr="00E6138D">
        <w:rPr>
          <w:rFonts w:ascii="Microsoft YaHei Mono" w:eastAsia="Microsoft YaHei Mono" w:hAnsi="Microsoft YaHei Mono" w:hint="eastAsia"/>
          <w:i/>
          <w:iCs/>
          <w:color w:val="000000"/>
          <w:sz w:val="20"/>
          <w:szCs w:val="26"/>
        </w:rPr>
        <w:t>random</w:t>
      </w:r>
      <w:r w:rsidRPr="00E613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(), name);</w:t>
      </w:r>
      <w:r w:rsidRPr="00E613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res.setColorBehavior(</w:t>
      </w:r>
      <w:r w:rsidRPr="00E6138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E613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GreenColor());</w:t>
      </w:r>
      <w:r w:rsidRPr="00E613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res.setFlyBehavior(</w:t>
      </w:r>
      <w:r w:rsidRPr="00E6138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E613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lowSpeedFly());</w:t>
      </w:r>
      <w:r w:rsidRPr="00E613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res.setSoundBehavior(</w:t>
      </w:r>
      <w:r w:rsidRPr="00E6138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E613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ilentSound());</w:t>
      </w:r>
      <w:r w:rsidRPr="00E613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E6138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</w:t>
      </w:r>
      <w:r w:rsidRPr="00E613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res;</w:t>
      </w:r>
      <w:r w:rsidRPr="00E613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E613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>}</w:t>
      </w:r>
    </w:p>
    <w:p w:rsidR="00E6138D" w:rsidRPr="00E6138D" w:rsidRDefault="00E6138D" w:rsidP="00E6138D">
      <w:pPr>
        <w:pStyle w:val="HTML"/>
        <w:shd w:val="clear" w:color="auto" w:fill="FFFFFF"/>
        <w:rPr>
          <w:rFonts w:ascii="Microsoft YaHei Mono" w:eastAsia="Microsoft YaHei Mono" w:hAnsi="Microsoft YaHei Mono"/>
          <w:color w:val="000000"/>
          <w:sz w:val="20"/>
          <w:szCs w:val="26"/>
        </w:rPr>
      </w:pPr>
      <w:r w:rsidRPr="00E6138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class </w:t>
      </w:r>
      <w:r w:rsidRPr="00E613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EnemyBossFactory </w:t>
      </w:r>
      <w:r w:rsidRPr="00E6138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extends </w:t>
      </w:r>
      <w:r w:rsidRPr="00E613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PlaneFactory {</w:t>
      </w:r>
      <w:r w:rsidRPr="00E613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E6138D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Override</w:t>
      </w:r>
      <w:r w:rsidRPr="00E6138D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  <w:t xml:space="preserve">    </w:t>
      </w:r>
      <w:r w:rsidRPr="00E6138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E613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BasePlane createPlane(String name) {</w:t>
      </w:r>
      <w:r w:rsidRPr="00E613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BasePlane res = </w:t>
      </w:r>
      <w:r w:rsidRPr="00E6138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E613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EnemyBoss(Position.</w:t>
      </w:r>
      <w:r w:rsidRPr="00E6138D">
        <w:rPr>
          <w:rFonts w:ascii="Microsoft YaHei Mono" w:eastAsia="Microsoft YaHei Mono" w:hAnsi="Microsoft YaHei Mono" w:hint="eastAsia"/>
          <w:i/>
          <w:iCs/>
          <w:color w:val="000000"/>
          <w:sz w:val="20"/>
          <w:szCs w:val="26"/>
        </w:rPr>
        <w:t>random</w:t>
      </w:r>
      <w:r w:rsidRPr="00E613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(), name);</w:t>
      </w:r>
      <w:r w:rsidRPr="00E613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res.setColorBehavior(</w:t>
      </w:r>
      <w:r w:rsidRPr="00E6138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E613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RedColor());</w:t>
      </w:r>
      <w:r w:rsidRPr="00E613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res.setFlyBehavior(</w:t>
      </w:r>
      <w:r w:rsidRPr="00E6138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E613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FastSpeedFly());</w:t>
      </w:r>
      <w:r w:rsidRPr="00E613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res.setSoundBehavior(</w:t>
      </w:r>
      <w:r w:rsidRPr="00E6138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E613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BigSound());</w:t>
      </w:r>
      <w:r w:rsidRPr="00E613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E6138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</w:t>
      </w:r>
      <w:r w:rsidRPr="00E613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res;</w:t>
      </w:r>
      <w:r w:rsidRPr="00E613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E613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>}</w:t>
      </w:r>
    </w:p>
    <w:p w:rsidR="00E6138D" w:rsidRDefault="00AE526A" w:rsidP="00B446A9">
      <w:pPr>
        <w:pStyle w:val="2"/>
        <w:numPr>
          <w:ilvl w:val="0"/>
          <w:numId w:val="10"/>
        </w:numPr>
      </w:pPr>
      <w:bookmarkStart w:id="17" w:name="_Toc447119778"/>
      <w:r>
        <w:rPr>
          <w:rFonts w:hint="eastAsia"/>
        </w:rPr>
        <w:t>飞机装饰者实现</w:t>
      </w:r>
      <w:bookmarkEnd w:id="17"/>
    </w:p>
    <w:p w:rsidR="00AE526A" w:rsidRPr="000B422D" w:rsidRDefault="00AE526A" w:rsidP="00AE526A">
      <w:pPr>
        <w:pStyle w:val="HTML"/>
        <w:shd w:val="clear" w:color="auto" w:fill="FFFFFF"/>
        <w:rPr>
          <w:rFonts w:ascii="Microsoft YaHei Mono" w:eastAsia="Microsoft YaHei Mono" w:hAnsi="Microsoft YaHei Mono"/>
          <w:color w:val="000000"/>
          <w:sz w:val="20"/>
          <w:szCs w:val="26"/>
        </w:rPr>
      </w:pPr>
      <w:r w:rsidRPr="000B422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abstract class </w:t>
      </w:r>
      <w:r w:rsidRPr="000B422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PlaneDecorator </w:t>
      </w:r>
      <w:r w:rsidRPr="000B422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extends </w:t>
      </w:r>
      <w:r w:rsidRPr="000B422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BasePlane {</w:t>
      </w:r>
      <w:r w:rsidRPr="000B422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0B422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0B422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PlaneDecorator(Position position, String name) {</w:t>
      </w:r>
      <w:r w:rsidRPr="000B422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0B422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super</w:t>
      </w:r>
      <w:r w:rsidRPr="000B422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(position, name);</w:t>
      </w:r>
      <w:r w:rsidRPr="000B422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0B422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>}</w:t>
      </w:r>
    </w:p>
    <w:p w:rsidR="000B422D" w:rsidRDefault="00D664A2" w:rsidP="00D664A2">
      <w:pPr>
        <w:pStyle w:val="HTML"/>
        <w:shd w:val="clear" w:color="auto" w:fill="FFFFFF"/>
        <w:rPr>
          <w:rFonts w:ascii="Microsoft YaHei Mono" w:eastAsia="Microsoft YaHei Mono" w:hAnsi="Microsoft YaHei Mono"/>
          <w:color w:val="000000"/>
          <w:sz w:val="20"/>
          <w:szCs w:val="26"/>
        </w:rPr>
      </w:pPr>
      <w:r w:rsidRPr="000B422D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t>/**</w:t>
      </w:r>
      <w:r w:rsidRPr="000B422D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* 装饰者：光环</w:t>
      </w:r>
      <w:r w:rsidRPr="000B422D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* Created by kun on 2016/3/22.</w:t>
      </w:r>
      <w:r w:rsidRPr="000B422D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*/</w:t>
      </w:r>
      <w:r w:rsidRPr="000B422D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</w:r>
      <w:r w:rsidRPr="000B422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class </w:t>
      </w:r>
      <w:r w:rsidRPr="000B422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AureoleDecorator </w:t>
      </w:r>
      <w:r w:rsidRPr="000B422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extends </w:t>
      </w:r>
      <w:r w:rsidRPr="000B422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PlaneDecorator {</w:t>
      </w:r>
      <w:r w:rsidRPr="000B422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0B422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BasePlane </w:t>
      </w:r>
      <w:r w:rsidRPr="000B422D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plane</w:t>
      </w:r>
      <w:r w:rsidR="000B422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</w:p>
    <w:p w:rsidR="00D664A2" w:rsidRPr="000B422D" w:rsidRDefault="00D664A2" w:rsidP="00D664A2">
      <w:pPr>
        <w:pStyle w:val="HTML"/>
        <w:shd w:val="clear" w:color="auto" w:fill="FFFFFF"/>
        <w:rPr>
          <w:rFonts w:ascii="Microsoft YaHei Mono" w:eastAsia="Microsoft YaHei Mono" w:hAnsi="Microsoft YaHei Mono"/>
          <w:color w:val="000000"/>
          <w:sz w:val="20"/>
          <w:szCs w:val="26"/>
        </w:rPr>
      </w:pPr>
      <w:r w:rsidRPr="000B422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0B422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0B422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AureoleDecorator(Position position, String name) {</w:t>
      </w:r>
      <w:r w:rsidRPr="000B422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0B422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super</w:t>
      </w:r>
      <w:r w:rsidRPr="000B422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(position, name);</w:t>
      </w:r>
      <w:r w:rsidRPr="000B422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0B422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0B422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0B422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lastRenderedPageBreak/>
        <w:t xml:space="preserve">    </w:t>
      </w:r>
      <w:r w:rsidRPr="000B422D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Override</w:t>
      </w:r>
      <w:r w:rsidRPr="000B422D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  <w:t xml:space="preserve">    </w:t>
      </w:r>
      <w:r w:rsidRPr="000B422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void </w:t>
      </w:r>
      <w:r w:rsidRPr="000B422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display() {</w:t>
      </w:r>
      <w:r w:rsidRPr="000B422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0B422D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plane</w:t>
      </w:r>
      <w:r w:rsidRPr="000B422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display();</w:t>
      </w:r>
      <w:r w:rsidRPr="000B422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System.</w:t>
      </w:r>
      <w:r w:rsidRPr="000B422D">
        <w:rPr>
          <w:rFonts w:ascii="Microsoft YaHei Mono" w:eastAsia="Microsoft YaHei Mono" w:hAnsi="Microsoft YaHei Mono" w:hint="eastAsia"/>
          <w:b/>
          <w:bCs/>
          <w:i/>
          <w:iCs/>
          <w:color w:val="660E7A"/>
          <w:sz w:val="20"/>
          <w:szCs w:val="26"/>
        </w:rPr>
        <w:t>out</w:t>
      </w:r>
      <w:r w:rsidRPr="000B422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println(</w:t>
      </w:r>
      <w:r w:rsidRPr="000B422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带光环~"</w:t>
      </w:r>
      <w:r w:rsidRPr="000B422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;</w:t>
      </w:r>
      <w:r w:rsidRPr="000B422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0B422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>}</w:t>
      </w:r>
    </w:p>
    <w:p w:rsidR="00D664A2" w:rsidRPr="000B422D" w:rsidRDefault="00D664A2" w:rsidP="00D664A2">
      <w:pPr>
        <w:pStyle w:val="HTML"/>
        <w:shd w:val="clear" w:color="auto" w:fill="FFFFFF"/>
        <w:rPr>
          <w:rFonts w:ascii="Microsoft YaHei Mono" w:eastAsia="Microsoft YaHei Mono" w:hAnsi="Microsoft YaHei Mono"/>
          <w:color w:val="000000"/>
          <w:sz w:val="20"/>
          <w:szCs w:val="26"/>
        </w:rPr>
      </w:pPr>
      <w:r w:rsidRPr="000B422D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t>/**</w:t>
      </w:r>
      <w:r w:rsidRPr="000B422D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* 装饰者：闪电</w:t>
      </w:r>
      <w:r w:rsidRPr="000B422D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* Created by kun on 2016/3/22.</w:t>
      </w:r>
      <w:r w:rsidRPr="000B422D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*/</w:t>
      </w:r>
      <w:r w:rsidRPr="000B422D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</w:r>
      <w:r w:rsidRPr="000B422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class </w:t>
      </w:r>
      <w:r w:rsidRPr="000B422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LightningDecorator </w:t>
      </w:r>
      <w:r w:rsidRPr="000B422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extends </w:t>
      </w:r>
      <w:r w:rsidRPr="000B422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PlaneDecorator {</w:t>
      </w:r>
      <w:r w:rsidRPr="000B422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0B422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BasePlane </w:t>
      </w:r>
      <w:r w:rsidRPr="000B422D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plane</w:t>
      </w:r>
      <w:r w:rsidRPr="000B422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0B422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0B422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0B422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0B422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LightningDecorator(Position position, String name) {</w:t>
      </w:r>
      <w:r w:rsidRPr="000B422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0B422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super</w:t>
      </w:r>
      <w:r w:rsidRPr="000B422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(position, name);</w:t>
      </w:r>
      <w:r w:rsidRPr="000B422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0B422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0B422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0B422D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Override</w:t>
      </w:r>
      <w:r w:rsidRPr="000B422D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  <w:t xml:space="preserve">    </w:t>
      </w:r>
      <w:r w:rsidRPr="000B422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void </w:t>
      </w:r>
      <w:r w:rsidRPr="000B422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display() {</w:t>
      </w:r>
      <w:r w:rsidRPr="000B422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0B422D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plane</w:t>
      </w:r>
      <w:r w:rsidRPr="000B422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display();</w:t>
      </w:r>
      <w:r w:rsidRPr="000B422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System.</w:t>
      </w:r>
      <w:r w:rsidRPr="000B422D">
        <w:rPr>
          <w:rFonts w:ascii="Microsoft YaHei Mono" w:eastAsia="Microsoft YaHei Mono" w:hAnsi="Microsoft YaHei Mono" w:hint="eastAsia"/>
          <w:b/>
          <w:bCs/>
          <w:i/>
          <w:iCs/>
          <w:color w:val="660E7A"/>
          <w:sz w:val="20"/>
          <w:szCs w:val="26"/>
        </w:rPr>
        <w:t>out</w:t>
      </w:r>
      <w:r w:rsidRPr="000B422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println(</w:t>
      </w:r>
      <w:r w:rsidRPr="000B422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喷气~~~"</w:t>
      </w:r>
      <w:r w:rsidRPr="000B422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;</w:t>
      </w:r>
      <w:r w:rsidRPr="000B422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0B422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>}</w:t>
      </w:r>
    </w:p>
    <w:p w:rsidR="00AE526A" w:rsidRDefault="00EC028B" w:rsidP="00B446A9">
      <w:pPr>
        <w:pStyle w:val="2"/>
        <w:numPr>
          <w:ilvl w:val="0"/>
          <w:numId w:val="10"/>
        </w:numPr>
      </w:pPr>
      <w:bookmarkStart w:id="18" w:name="_Toc447119779"/>
      <w:r>
        <w:rPr>
          <w:rFonts w:hint="eastAsia"/>
        </w:rPr>
        <w:t>飞机</w:t>
      </w:r>
      <w:r w:rsidR="007A2413">
        <w:rPr>
          <w:rFonts w:hint="eastAsia"/>
        </w:rPr>
        <w:t>基类（抽象）</w:t>
      </w:r>
      <w:r>
        <w:rPr>
          <w:rFonts w:hint="eastAsia"/>
        </w:rPr>
        <w:t>的实现</w:t>
      </w:r>
      <w:bookmarkEnd w:id="18"/>
    </w:p>
    <w:p w:rsidR="00EC028B" w:rsidRPr="0042589C" w:rsidRDefault="00EC028B" w:rsidP="007A2413">
      <w:pPr>
        <w:pStyle w:val="HTML"/>
        <w:shd w:val="clear" w:color="auto" w:fill="FFFFFF"/>
        <w:rPr>
          <w:rFonts w:ascii="Microsoft YaHei Mono" w:eastAsia="Microsoft YaHei Mono" w:hAnsi="Microsoft YaHei Mono"/>
          <w:color w:val="000000"/>
          <w:sz w:val="20"/>
          <w:szCs w:val="26"/>
        </w:rPr>
      </w:pPr>
      <w:r w:rsidRPr="0042589C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abstract class 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BasePlane {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42589C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rotected 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String </w:t>
      </w:r>
      <w:r w:rsidRPr="0042589C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name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42589C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rotected 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Position </w:t>
      </w:r>
      <w:r w:rsidRPr="0042589C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position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42589C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rotected 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IColorBehavior </w:t>
      </w:r>
      <w:r w:rsidRPr="0042589C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colorBehavior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42589C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rotected 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IFlyBehavior </w:t>
      </w:r>
      <w:r w:rsidRPr="0042589C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flyBehavior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42589C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rotected 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ISoundBehavior </w:t>
      </w:r>
      <w:r w:rsidRPr="0042589C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soundBehavior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42589C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BasePlane(Position position, String name) {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42589C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this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</w:t>
      </w:r>
      <w:r w:rsidRPr="0042589C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position 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= position;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42589C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this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</w:t>
      </w:r>
      <w:r w:rsidRPr="0042589C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name 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= name;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42589C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tring getName() {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42589C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</w:t>
      </w:r>
      <w:r w:rsidRPr="0042589C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name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lastRenderedPageBreak/>
        <w:t xml:space="preserve">    </w:t>
      </w:r>
      <w:r w:rsidRPr="0042589C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void 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etColorBehavior(IColorBehavior colorBehavior) {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42589C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this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</w:t>
      </w:r>
      <w:r w:rsidRPr="0042589C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colorBehavior 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= colorBehavior;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42589C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void 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etFlyBehavior(IFlyBehavior flyBehavior) {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42589C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this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</w:t>
      </w:r>
      <w:r w:rsidRPr="0042589C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flyBehavior 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= flyBehavior;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42589C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void 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etSoundBehavior(ISoundBehavior soundBehavior) {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42589C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this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</w:t>
      </w:r>
      <w:r w:rsidRPr="0042589C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soundBehavior 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= soundBehavior;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42589C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void 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how() {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42589C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colorBehavior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showColor();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42589C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void 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fly() {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42589C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flyBehavior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changePosition(</w:t>
      </w:r>
      <w:r w:rsidRPr="0042589C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position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;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42589C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void 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makeSound() {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42589C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soundBehavior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makeSound();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42589C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abstract void 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display();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>}</w:t>
      </w:r>
    </w:p>
    <w:p w:rsidR="00EC028B" w:rsidRDefault="0042589C" w:rsidP="00B446A9">
      <w:pPr>
        <w:pStyle w:val="2"/>
        <w:numPr>
          <w:ilvl w:val="0"/>
          <w:numId w:val="10"/>
        </w:numPr>
      </w:pPr>
      <w:bookmarkStart w:id="19" w:name="_Toc447119780"/>
      <w:r>
        <w:rPr>
          <w:rFonts w:hint="eastAsia"/>
        </w:rPr>
        <w:t>我机的实现</w:t>
      </w:r>
      <w:bookmarkEnd w:id="19"/>
    </w:p>
    <w:p w:rsidR="0042589C" w:rsidRPr="0042589C" w:rsidRDefault="0042589C" w:rsidP="0042589C">
      <w:pPr>
        <w:pStyle w:val="HTML"/>
        <w:shd w:val="clear" w:color="auto" w:fill="FFFFFF"/>
        <w:rPr>
          <w:rFonts w:ascii="Microsoft YaHei Mono" w:eastAsia="Microsoft YaHei Mono" w:hAnsi="Microsoft YaHei Mono"/>
          <w:color w:val="000000"/>
          <w:sz w:val="20"/>
          <w:szCs w:val="26"/>
        </w:rPr>
      </w:pPr>
      <w:r w:rsidRPr="0042589C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class 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MyPlane </w:t>
      </w:r>
      <w:r w:rsidRPr="0042589C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extends 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BasePlane {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Vector&lt;Observer&gt; </w:t>
      </w:r>
      <w:r w:rsidRPr="0042589C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observers 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= </w:t>
      </w:r>
      <w:r w:rsidRPr="0042589C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Vector&lt;&gt;();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42589C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MyPlane(Position position, String name) {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42589C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super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(position, name);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42589C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observers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add(</w:t>
      </w:r>
      <w:r w:rsidRPr="0042589C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WinHandleEnemyObserver());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42589C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observers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add(</w:t>
      </w:r>
      <w:r w:rsidRPr="0042589C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WinScoreObserver());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42589C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void 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destoryEnemy(BasePlane enemy) {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42589C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for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(Observer observer: </w:t>
      </w:r>
      <w:r w:rsidRPr="0042589C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observers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 {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observer.update(enemy);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}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lastRenderedPageBreak/>
        <w:br/>
        <w:t xml:space="preserve">    </w:t>
      </w:r>
      <w:r w:rsidRPr="0042589C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Override</w:t>
      </w:r>
      <w:r w:rsidRPr="0042589C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  <w:t xml:space="preserve">    </w:t>
      </w:r>
      <w:r w:rsidRPr="0042589C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void 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display() {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System.</w:t>
      </w:r>
      <w:r w:rsidRPr="0042589C">
        <w:rPr>
          <w:rFonts w:ascii="Microsoft YaHei Mono" w:eastAsia="Microsoft YaHei Mono" w:hAnsi="Microsoft YaHei Mono" w:hint="eastAsia"/>
          <w:b/>
          <w:bCs/>
          <w:i/>
          <w:iCs/>
          <w:color w:val="660E7A"/>
          <w:sz w:val="20"/>
          <w:szCs w:val="26"/>
        </w:rPr>
        <w:t>out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print(</w:t>
      </w:r>
      <w:r w:rsidRPr="0042589C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 xml:space="preserve">"我就是" 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+ </w:t>
      </w:r>
      <w:r w:rsidRPr="0042589C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name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;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42589C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colorBehavior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showColor();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>}</w:t>
      </w:r>
    </w:p>
    <w:p w:rsidR="0042589C" w:rsidRDefault="0042589C" w:rsidP="00B446A9">
      <w:pPr>
        <w:pStyle w:val="2"/>
        <w:numPr>
          <w:ilvl w:val="0"/>
          <w:numId w:val="10"/>
        </w:numPr>
      </w:pPr>
      <w:bookmarkStart w:id="20" w:name="_Toc447119781"/>
      <w:r>
        <w:rPr>
          <w:rFonts w:hint="eastAsia"/>
        </w:rPr>
        <w:t>敌机战机的实现</w:t>
      </w:r>
      <w:bookmarkEnd w:id="20"/>
    </w:p>
    <w:p w:rsidR="0042589C" w:rsidRPr="0042589C" w:rsidRDefault="0042589C" w:rsidP="0042589C">
      <w:pPr>
        <w:pStyle w:val="HTML"/>
        <w:shd w:val="clear" w:color="auto" w:fill="FFFFFF"/>
        <w:rPr>
          <w:rFonts w:ascii="Microsoft YaHei Mono" w:eastAsia="Microsoft YaHei Mono" w:hAnsi="Microsoft YaHei Mono"/>
          <w:color w:val="000000"/>
          <w:sz w:val="20"/>
          <w:szCs w:val="26"/>
        </w:rPr>
      </w:pPr>
      <w:r w:rsidRPr="0042589C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class 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EnemyPlane </w:t>
      </w:r>
      <w:r w:rsidRPr="0042589C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extends 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BasePlane {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42589C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EnemyPlane(Position position, String name) {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42589C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super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(position, name);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42589C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Override</w:t>
      </w:r>
      <w:r w:rsidRPr="0042589C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  <w:t xml:space="preserve">    </w:t>
      </w:r>
      <w:r w:rsidRPr="0042589C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void 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display() {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System.</w:t>
      </w:r>
      <w:r w:rsidRPr="0042589C">
        <w:rPr>
          <w:rFonts w:ascii="Microsoft YaHei Mono" w:eastAsia="Microsoft YaHei Mono" w:hAnsi="Microsoft YaHei Mono" w:hint="eastAsia"/>
          <w:b/>
          <w:bCs/>
          <w:i/>
          <w:iCs/>
          <w:color w:val="660E7A"/>
          <w:sz w:val="20"/>
          <w:szCs w:val="26"/>
        </w:rPr>
        <w:t>out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print(</w:t>
      </w:r>
      <w:r w:rsidRPr="0042589C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 xml:space="preserve">"我是普通敌机" 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+ </w:t>
      </w:r>
      <w:r w:rsidRPr="0042589C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name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;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42589C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colorBehavior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showColor();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>}</w:t>
      </w:r>
    </w:p>
    <w:p w:rsidR="0042589C" w:rsidRDefault="0042589C" w:rsidP="00B446A9">
      <w:pPr>
        <w:pStyle w:val="2"/>
        <w:numPr>
          <w:ilvl w:val="0"/>
          <w:numId w:val="10"/>
        </w:numPr>
      </w:pPr>
      <w:bookmarkStart w:id="21" w:name="_Toc447119782"/>
      <w:r>
        <w:rPr>
          <w:rFonts w:hint="eastAsia"/>
        </w:rPr>
        <w:t>敌机</w:t>
      </w:r>
      <w:r>
        <w:rPr>
          <w:rFonts w:hint="eastAsia"/>
        </w:rPr>
        <w:t>Boss</w:t>
      </w:r>
      <w:r>
        <w:rPr>
          <w:rFonts w:hint="eastAsia"/>
        </w:rPr>
        <w:t>的实现</w:t>
      </w:r>
      <w:bookmarkEnd w:id="21"/>
    </w:p>
    <w:p w:rsidR="0042589C" w:rsidRPr="0042589C" w:rsidRDefault="0042589C" w:rsidP="0042589C">
      <w:pPr>
        <w:pStyle w:val="HTML"/>
        <w:shd w:val="clear" w:color="auto" w:fill="FFFFFF"/>
        <w:rPr>
          <w:rFonts w:ascii="Microsoft YaHei Mono" w:eastAsia="Microsoft YaHei Mono" w:hAnsi="Microsoft YaHei Mono"/>
          <w:color w:val="000000"/>
          <w:sz w:val="20"/>
          <w:szCs w:val="26"/>
        </w:rPr>
      </w:pPr>
      <w:r w:rsidRPr="0042589C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class 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EnemyBoss </w:t>
      </w:r>
      <w:r w:rsidRPr="0042589C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extends 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BasePlane {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42589C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EnemyBoss(Position position, String name) {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42589C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super</w:t>
      </w:r>
      <w:r w:rsidR="00AC29C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(position, name);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42589C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Override</w:t>
      </w:r>
      <w:r w:rsidRPr="0042589C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  <w:t xml:space="preserve">    </w:t>
      </w:r>
      <w:r w:rsidRPr="0042589C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void 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display() {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System.</w:t>
      </w:r>
      <w:r w:rsidRPr="0042589C">
        <w:rPr>
          <w:rFonts w:ascii="Microsoft YaHei Mono" w:eastAsia="Microsoft YaHei Mono" w:hAnsi="Microsoft YaHei Mono" w:hint="eastAsia"/>
          <w:b/>
          <w:bCs/>
          <w:i/>
          <w:iCs/>
          <w:color w:val="660E7A"/>
          <w:sz w:val="20"/>
          <w:szCs w:val="26"/>
        </w:rPr>
        <w:t>out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print(</w:t>
      </w:r>
      <w:r w:rsidRPr="0042589C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 xml:space="preserve">"我是大Boss" 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+ </w:t>
      </w:r>
      <w:r w:rsidRPr="0042589C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name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;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42589C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colorBehavior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showColor();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42589C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>}</w:t>
      </w:r>
    </w:p>
    <w:p w:rsidR="0042589C" w:rsidRPr="0042589C" w:rsidRDefault="0042589C" w:rsidP="0042589C">
      <w:pPr>
        <w:rPr>
          <w:rFonts w:hint="eastAsia"/>
        </w:rPr>
      </w:pPr>
    </w:p>
    <w:sectPr w:rsidR="0042589C" w:rsidRPr="0042589C" w:rsidSect="00054692">
      <w:footerReference w:type="default" r:id="rId18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A04" w:rsidRDefault="00BF6A04" w:rsidP="00FB44FC">
      <w:r>
        <w:separator/>
      </w:r>
    </w:p>
  </w:endnote>
  <w:endnote w:type="continuationSeparator" w:id="0">
    <w:p w:rsidR="00BF6A04" w:rsidRDefault="00BF6A04" w:rsidP="00FB4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26418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B44FC" w:rsidRDefault="00FB44FC">
            <w:pPr>
              <w:pStyle w:val="a6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66B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66B9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B44FC" w:rsidRDefault="00FB44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A04" w:rsidRDefault="00BF6A04" w:rsidP="00FB44FC">
      <w:r>
        <w:separator/>
      </w:r>
    </w:p>
  </w:footnote>
  <w:footnote w:type="continuationSeparator" w:id="0">
    <w:p w:rsidR="00BF6A04" w:rsidRDefault="00BF6A04" w:rsidP="00FB4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0AF9"/>
    <w:multiLevelType w:val="hybridMultilevel"/>
    <w:tmpl w:val="CAF824C8"/>
    <w:lvl w:ilvl="0" w:tplc="44B2D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141901"/>
    <w:multiLevelType w:val="hybridMultilevel"/>
    <w:tmpl w:val="20E40B14"/>
    <w:lvl w:ilvl="0" w:tplc="F01A950A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774051"/>
    <w:multiLevelType w:val="hybridMultilevel"/>
    <w:tmpl w:val="449C9758"/>
    <w:lvl w:ilvl="0" w:tplc="B3D81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5A6294D"/>
    <w:multiLevelType w:val="hybridMultilevel"/>
    <w:tmpl w:val="D41CD46C"/>
    <w:lvl w:ilvl="0" w:tplc="46267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EF751F"/>
    <w:multiLevelType w:val="hybridMultilevel"/>
    <w:tmpl w:val="0DB41F64"/>
    <w:lvl w:ilvl="0" w:tplc="36D85A9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9F6E46"/>
    <w:multiLevelType w:val="hybridMultilevel"/>
    <w:tmpl w:val="869689EC"/>
    <w:lvl w:ilvl="0" w:tplc="D9066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5941EC4"/>
    <w:multiLevelType w:val="hybridMultilevel"/>
    <w:tmpl w:val="2CA6438E"/>
    <w:lvl w:ilvl="0" w:tplc="60B67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6453C39"/>
    <w:multiLevelType w:val="hybridMultilevel"/>
    <w:tmpl w:val="F138AE86"/>
    <w:lvl w:ilvl="0" w:tplc="44FCF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7A85C6E"/>
    <w:multiLevelType w:val="hybridMultilevel"/>
    <w:tmpl w:val="168416B2"/>
    <w:lvl w:ilvl="0" w:tplc="C6D0B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22F56FD"/>
    <w:multiLevelType w:val="hybridMultilevel"/>
    <w:tmpl w:val="297C0300"/>
    <w:lvl w:ilvl="0" w:tplc="77160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5A6"/>
    <w:rsid w:val="00054692"/>
    <w:rsid w:val="00054747"/>
    <w:rsid w:val="000571CF"/>
    <w:rsid w:val="00065E1B"/>
    <w:rsid w:val="00086069"/>
    <w:rsid w:val="000B422D"/>
    <w:rsid w:val="00152214"/>
    <w:rsid w:val="001A6971"/>
    <w:rsid w:val="001C6996"/>
    <w:rsid w:val="002676B9"/>
    <w:rsid w:val="002D29DA"/>
    <w:rsid w:val="0030010A"/>
    <w:rsid w:val="00327FCC"/>
    <w:rsid w:val="00366570"/>
    <w:rsid w:val="0037162D"/>
    <w:rsid w:val="00406988"/>
    <w:rsid w:val="0042589C"/>
    <w:rsid w:val="0045347B"/>
    <w:rsid w:val="004639FC"/>
    <w:rsid w:val="005415B9"/>
    <w:rsid w:val="00601F9D"/>
    <w:rsid w:val="00605108"/>
    <w:rsid w:val="00690592"/>
    <w:rsid w:val="006B2D7C"/>
    <w:rsid w:val="006B4BD4"/>
    <w:rsid w:val="007042B5"/>
    <w:rsid w:val="0073245E"/>
    <w:rsid w:val="0075728F"/>
    <w:rsid w:val="007A2413"/>
    <w:rsid w:val="007A4332"/>
    <w:rsid w:val="007F04ED"/>
    <w:rsid w:val="00804510"/>
    <w:rsid w:val="00862E4E"/>
    <w:rsid w:val="008935A6"/>
    <w:rsid w:val="00912630"/>
    <w:rsid w:val="009266D9"/>
    <w:rsid w:val="00987C17"/>
    <w:rsid w:val="009D2A3F"/>
    <w:rsid w:val="00A10767"/>
    <w:rsid w:val="00A25D68"/>
    <w:rsid w:val="00A702C3"/>
    <w:rsid w:val="00A91145"/>
    <w:rsid w:val="00AA168F"/>
    <w:rsid w:val="00AA36B9"/>
    <w:rsid w:val="00AC29CC"/>
    <w:rsid w:val="00AE526A"/>
    <w:rsid w:val="00AE6F4E"/>
    <w:rsid w:val="00AF64ED"/>
    <w:rsid w:val="00B01EF7"/>
    <w:rsid w:val="00B2726D"/>
    <w:rsid w:val="00B40CC3"/>
    <w:rsid w:val="00B446A9"/>
    <w:rsid w:val="00BF6A04"/>
    <w:rsid w:val="00C166B9"/>
    <w:rsid w:val="00CC5025"/>
    <w:rsid w:val="00D60D36"/>
    <w:rsid w:val="00D664A2"/>
    <w:rsid w:val="00E01FF5"/>
    <w:rsid w:val="00E21042"/>
    <w:rsid w:val="00E22CBB"/>
    <w:rsid w:val="00E42B49"/>
    <w:rsid w:val="00E430C5"/>
    <w:rsid w:val="00E44163"/>
    <w:rsid w:val="00E6138D"/>
    <w:rsid w:val="00EB2F8D"/>
    <w:rsid w:val="00EC028B"/>
    <w:rsid w:val="00ED5DB9"/>
    <w:rsid w:val="00F15763"/>
    <w:rsid w:val="00F43486"/>
    <w:rsid w:val="00F836FA"/>
    <w:rsid w:val="00FA4041"/>
    <w:rsid w:val="00FB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D6D0A"/>
  <w15:chartTrackingRefBased/>
  <w15:docId w15:val="{D0785040-DC48-4849-9798-0835F96C7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01FF5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A4041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62D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01FF5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A4041"/>
    <w:rPr>
      <w:rFonts w:asciiTheme="majorHAnsi" w:eastAsia="微软雅黑" w:hAnsiTheme="majorHAnsi" w:cstheme="majorBidi"/>
      <w:bCs/>
      <w:sz w:val="28"/>
      <w:szCs w:val="32"/>
    </w:rPr>
  </w:style>
  <w:style w:type="paragraph" w:styleId="HTML">
    <w:name w:val="HTML Preformatted"/>
    <w:basedOn w:val="a"/>
    <w:link w:val="HTML0"/>
    <w:uiPriority w:val="99"/>
    <w:unhideWhenUsed/>
    <w:rsid w:val="00F836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836FA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B44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B44F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B44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B44FC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415B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415B9"/>
  </w:style>
  <w:style w:type="paragraph" w:styleId="21">
    <w:name w:val="toc 2"/>
    <w:basedOn w:val="a"/>
    <w:next w:val="a"/>
    <w:autoRedefine/>
    <w:uiPriority w:val="39"/>
    <w:unhideWhenUsed/>
    <w:rsid w:val="005415B9"/>
    <w:pPr>
      <w:ind w:leftChars="200" w:left="420"/>
    </w:pPr>
  </w:style>
  <w:style w:type="character" w:styleId="a8">
    <w:name w:val="Hyperlink"/>
    <w:basedOn w:val="a0"/>
    <w:uiPriority w:val="99"/>
    <w:unhideWhenUsed/>
    <w:rsid w:val="005415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3DE17-2E46-4491-B580-E255E545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6</Pages>
  <Words>1512</Words>
  <Characters>8621</Characters>
  <Application>Microsoft Office Word</Application>
  <DocSecurity>0</DocSecurity>
  <Lines>71</Lines>
  <Paragraphs>20</Paragraphs>
  <ScaleCrop>false</ScaleCrop>
  <Company/>
  <LinksUpToDate>false</LinksUpToDate>
  <CharactersWithSpaces>1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正锟</dc:creator>
  <cp:keywords/>
  <dc:description/>
  <cp:lastModifiedBy>张正锟</cp:lastModifiedBy>
  <cp:revision>67</cp:revision>
  <cp:lastPrinted>2016-03-12T05:34:00Z</cp:lastPrinted>
  <dcterms:created xsi:type="dcterms:W3CDTF">2016-03-09T09:32:00Z</dcterms:created>
  <dcterms:modified xsi:type="dcterms:W3CDTF">2016-03-30T08:47:00Z</dcterms:modified>
</cp:coreProperties>
</file>